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763AB" w14:textId="3BA8B654" w:rsidR="001D5226" w:rsidRPr="00814CA2" w:rsidRDefault="008274EA" w:rsidP="008274EA">
      <w:pPr>
        <w:jc w:val="center"/>
      </w:pPr>
      <w:r w:rsidRPr="00CA4FD8">
        <w:rPr>
          <w:rFonts w:hint="eastAsia"/>
        </w:rPr>
        <w:t>令和</w:t>
      </w:r>
      <w:r w:rsidR="007C228C">
        <w:rPr>
          <w:rFonts w:hint="eastAsia"/>
        </w:rPr>
        <w:t>５</w:t>
      </w:r>
      <w:r w:rsidRPr="00CA4FD8">
        <w:rPr>
          <w:rFonts w:hint="eastAsia"/>
        </w:rPr>
        <w:t>年度埼玉県新型コロナウイルス感染症対策</w:t>
      </w:r>
      <w:r w:rsidR="00C00B30">
        <w:rPr>
          <w:rFonts w:hint="eastAsia"/>
        </w:rPr>
        <w:t>個人防護具</w:t>
      </w:r>
      <w:r w:rsidRPr="00CA4FD8">
        <w:rPr>
          <w:rFonts w:hint="eastAsia"/>
        </w:rPr>
        <w:t>整備事業</w:t>
      </w:r>
      <w:r w:rsidR="00626C08" w:rsidRPr="00CA4FD8">
        <w:rPr>
          <w:rFonts w:hint="eastAsia"/>
        </w:rPr>
        <w:t>補助金</w:t>
      </w:r>
    </w:p>
    <w:p w14:paraId="13677FA6" w14:textId="77777777" w:rsidR="008274EA" w:rsidRPr="00CA4FD8" w:rsidRDefault="008274EA" w:rsidP="008274EA">
      <w:pPr>
        <w:jc w:val="center"/>
      </w:pPr>
      <w:r w:rsidRPr="00CA4FD8">
        <w:rPr>
          <w:rFonts w:hint="eastAsia"/>
        </w:rPr>
        <w:t>交付要綱</w:t>
      </w:r>
    </w:p>
    <w:p w14:paraId="0498C5B2" w14:textId="77777777" w:rsidR="008274EA" w:rsidRPr="00CA4FD8" w:rsidRDefault="008274EA" w:rsidP="008274EA"/>
    <w:p w14:paraId="73E4EE97" w14:textId="77777777" w:rsidR="008274EA" w:rsidRPr="002A2C27" w:rsidRDefault="008274EA" w:rsidP="008274EA">
      <w:pPr>
        <w:rPr>
          <w:color w:val="000000" w:themeColor="text1"/>
        </w:rPr>
      </w:pPr>
      <w:r w:rsidRPr="002A2C27">
        <w:rPr>
          <w:rFonts w:hint="eastAsia"/>
          <w:color w:val="000000" w:themeColor="text1"/>
        </w:rPr>
        <w:t>（趣旨）</w:t>
      </w:r>
    </w:p>
    <w:p w14:paraId="30A20826" w14:textId="2690A1EC" w:rsidR="008274EA" w:rsidRPr="002A2C27" w:rsidRDefault="008274EA" w:rsidP="008274EA">
      <w:pPr>
        <w:ind w:left="227" w:hangingChars="100" w:hanging="227"/>
        <w:rPr>
          <w:color w:val="000000" w:themeColor="text1"/>
        </w:rPr>
      </w:pPr>
      <w:r w:rsidRPr="002A2C27">
        <w:rPr>
          <w:rFonts w:hint="eastAsia"/>
          <w:color w:val="000000" w:themeColor="text1"/>
        </w:rPr>
        <w:t xml:space="preserve">第１条　</w:t>
      </w:r>
      <w:r w:rsidRPr="002A2C27">
        <w:rPr>
          <w:color w:val="000000" w:themeColor="text1"/>
        </w:rPr>
        <w:t>県は、</w:t>
      </w:r>
      <w:r w:rsidRPr="002A2C27">
        <w:rPr>
          <w:rFonts w:hint="eastAsia"/>
          <w:color w:val="000000" w:themeColor="text1"/>
        </w:rPr>
        <w:t>新型コロナウイルス感染症</w:t>
      </w:r>
      <w:r w:rsidR="00640F2A" w:rsidRPr="002A2C27">
        <w:rPr>
          <w:rFonts w:hint="eastAsia"/>
          <w:color w:val="000000" w:themeColor="text1"/>
        </w:rPr>
        <w:t>への</w:t>
      </w:r>
      <w:r w:rsidR="001D5226" w:rsidRPr="002A2C27">
        <w:rPr>
          <w:rFonts w:hint="eastAsia"/>
          <w:color w:val="000000" w:themeColor="text1"/>
        </w:rPr>
        <w:t>対応</w:t>
      </w:r>
      <w:r w:rsidR="00640F2A" w:rsidRPr="002A2C27">
        <w:rPr>
          <w:rFonts w:hint="eastAsia"/>
          <w:color w:val="000000" w:themeColor="text1"/>
        </w:rPr>
        <w:t>として緊急に必要となる感染拡大防止や医療提供体制の整備等に係る</w:t>
      </w:r>
      <w:r w:rsidRPr="002A2C27">
        <w:rPr>
          <w:rFonts w:hint="eastAsia"/>
          <w:color w:val="000000" w:themeColor="text1"/>
        </w:rPr>
        <w:t>設備整備事業</w:t>
      </w:r>
      <w:r w:rsidR="001D5226" w:rsidRPr="002A2C27">
        <w:rPr>
          <w:rFonts w:hint="eastAsia"/>
          <w:color w:val="000000" w:themeColor="text1"/>
        </w:rPr>
        <w:t>であって、県が適当と認めるものについて、当該事業を</w:t>
      </w:r>
      <w:r w:rsidRPr="002A2C27">
        <w:rPr>
          <w:rFonts w:hint="eastAsia"/>
          <w:color w:val="000000" w:themeColor="text1"/>
        </w:rPr>
        <w:t>実施する医療機関等（</w:t>
      </w:r>
      <w:r w:rsidR="00D92981" w:rsidRPr="00B96144">
        <w:rPr>
          <w:rFonts w:hint="eastAsia"/>
          <w:color w:val="000000" w:themeColor="text1"/>
        </w:rPr>
        <w:t>県内の医療機関のうち開設者が国以外のもの。</w:t>
      </w:r>
      <w:r w:rsidRPr="002A2C27">
        <w:rPr>
          <w:rFonts w:hint="eastAsia"/>
          <w:color w:val="000000" w:themeColor="text1"/>
        </w:rPr>
        <w:t>以下「補助事業者」という。）に対し、予算の範囲内において補助</w:t>
      </w:r>
      <w:r w:rsidR="00772DEA" w:rsidRPr="002A2C27">
        <w:rPr>
          <w:rFonts w:hint="eastAsia"/>
          <w:color w:val="000000" w:themeColor="text1"/>
        </w:rPr>
        <w:t>金</w:t>
      </w:r>
      <w:r w:rsidRPr="002A2C27">
        <w:rPr>
          <w:rFonts w:hint="eastAsia"/>
          <w:color w:val="000000" w:themeColor="text1"/>
        </w:rPr>
        <w:t>を交付する。</w:t>
      </w:r>
    </w:p>
    <w:p w14:paraId="531F65DB" w14:textId="77777777" w:rsidR="008274EA" w:rsidRPr="002A2C27" w:rsidRDefault="0090429F" w:rsidP="008274EA">
      <w:pPr>
        <w:ind w:left="227" w:hangingChars="100" w:hanging="227"/>
        <w:rPr>
          <w:color w:val="000000" w:themeColor="text1"/>
        </w:rPr>
      </w:pPr>
      <w:r w:rsidRPr="002A2C27">
        <w:rPr>
          <w:rFonts w:hint="eastAsia"/>
          <w:color w:val="000000" w:themeColor="text1"/>
        </w:rPr>
        <w:t xml:space="preserve">２　</w:t>
      </w:r>
      <w:r w:rsidR="008274EA" w:rsidRPr="002A2C27">
        <w:rPr>
          <w:color w:val="000000" w:themeColor="text1"/>
        </w:rPr>
        <w:t>前項の補助金の交付に関しては、補助金等の交付手続等に関する規則（昭和</w:t>
      </w:r>
      <w:r w:rsidR="008274EA" w:rsidRPr="002A2C27">
        <w:rPr>
          <w:rFonts w:hint="eastAsia"/>
          <w:color w:val="000000" w:themeColor="text1"/>
        </w:rPr>
        <w:t>４０年埼玉県規則第１５号。以下「規則」という。）に定めるもののほか、この要綱に定めるところによる。</w:t>
      </w:r>
    </w:p>
    <w:p w14:paraId="76936A68" w14:textId="77777777" w:rsidR="008274EA" w:rsidRPr="002A2C27" w:rsidRDefault="008274EA" w:rsidP="008274EA">
      <w:pPr>
        <w:ind w:left="227" w:hangingChars="100" w:hanging="227"/>
        <w:rPr>
          <w:color w:val="000000" w:themeColor="text1"/>
        </w:rPr>
      </w:pPr>
    </w:p>
    <w:p w14:paraId="10660E8C" w14:textId="77777777" w:rsidR="008274EA" w:rsidRPr="002A2C27" w:rsidRDefault="008274EA" w:rsidP="008274EA">
      <w:pPr>
        <w:ind w:left="227" w:hangingChars="100" w:hanging="227"/>
        <w:rPr>
          <w:color w:val="000000" w:themeColor="text1"/>
        </w:rPr>
      </w:pPr>
      <w:r w:rsidRPr="002A2C27">
        <w:rPr>
          <w:rFonts w:hint="eastAsia"/>
          <w:color w:val="000000" w:themeColor="text1"/>
        </w:rPr>
        <w:t>（補助対象事業）</w:t>
      </w:r>
    </w:p>
    <w:p w14:paraId="3648C097" w14:textId="68698001" w:rsidR="008274EA" w:rsidRPr="002A2C27" w:rsidRDefault="008274EA" w:rsidP="008274EA">
      <w:pPr>
        <w:ind w:left="227" w:hangingChars="100" w:hanging="227"/>
        <w:rPr>
          <w:color w:val="000000" w:themeColor="text1"/>
        </w:rPr>
      </w:pPr>
      <w:r w:rsidRPr="002A2C27">
        <w:rPr>
          <w:rFonts w:hint="eastAsia"/>
          <w:color w:val="000000" w:themeColor="text1"/>
        </w:rPr>
        <w:t>第２条　補助金の交付の対象となる事業は、「令和</w:t>
      </w:r>
      <w:r w:rsidR="007C228C">
        <w:rPr>
          <w:rFonts w:hint="eastAsia"/>
        </w:rPr>
        <w:t>５</w:t>
      </w:r>
      <w:r w:rsidRPr="002A2C27">
        <w:rPr>
          <w:rFonts w:hint="eastAsia"/>
          <w:color w:val="000000" w:themeColor="text1"/>
        </w:rPr>
        <w:t>年度埼玉県新型コロナウイルス感染症対策</w:t>
      </w:r>
      <w:r w:rsidR="00C00B30">
        <w:rPr>
          <w:rFonts w:hint="eastAsia"/>
          <w:color w:val="000000" w:themeColor="text1"/>
        </w:rPr>
        <w:t>個人防護具</w:t>
      </w:r>
      <w:r w:rsidRPr="002A2C27">
        <w:rPr>
          <w:rFonts w:hint="eastAsia"/>
          <w:color w:val="000000" w:themeColor="text1"/>
        </w:rPr>
        <w:t>整備事業実施要綱</w:t>
      </w:r>
      <w:r w:rsidR="00AB0E4B">
        <w:rPr>
          <w:rFonts w:hint="eastAsia"/>
          <w:color w:val="000000" w:themeColor="text1"/>
        </w:rPr>
        <w:t>（以下「実施要綱」という。）</w:t>
      </w:r>
      <w:r w:rsidRPr="002A2C27">
        <w:rPr>
          <w:rFonts w:hint="eastAsia"/>
          <w:color w:val="000000" w:themeColor="text1"/>
        </w:rPr>
        <w:t>」に基づき、</w:t>
      </w:r>
      <w:r w:rsidR="00EB35E5" w:rsidRPr="002A2C27">
        <w:rPr>
          <w:rFonts w:hint="eastAsia"/>
          <w:color w:val="000000" w:themeColor="text1"/>
        </w:rPr>
        <w:t>第</w:t>
      </w:r>
      <w:r w:rsidR="00EC15D6" w:rsidRPr="000440D6">
        <w:rPr>
          <w:rFonts w:hint="eastAsia"/>
        </w:rPr>
        <w:t>６</w:t>
      </w:r>
      <w:r w:rsidR="00EB35E5" w:rsidRPr="002A2C27">
        <w:rPr>
          <w:rFonts w:hint="eastAsia"/>
          <w:color w:val="000000" w:themeColor="text1"/>
        </w:rPr>
        <w:t>条に定める事業</w:t>
      </w:r>
      <w:r w:rsidR="00EB35E5" w:rsidRPr="002A2C27">
        <w:rPr>
          <w:color w:val="000000" w:themeColor="text1"/>
        </w:rPr>
        <w:t>計画書に記載されたものとする</w:t>
      </w:r>
      <w:r w:rsidRPr="002A2C27">
        <w:rPr>
          <w:rFonts w:hint="eastAsia"/>
          <w:color w:val="000000" w:themeColor="text1"/>
        </w:rPr>
        <w:t>。</w:t>
      </w:r>
    </w:p>
    <w:p w14:paraId="20112F62" w14:textId="77777777" w:rsidR="008274EA" w:rsidRDefault="008274EA" w:rsidP="008274EA">
      <w:pPr>
        <w:ind w:left="227" w:hangingChars="100" w:hanging="227"/>
        <w:rPr>
          <w:color w:val="000000" w:themeColor="text1"/>
        </w:rPr>
      </w:pPr>
    </w:p>
    <w:p w14:paraId="4E5383DD" w14:textId="77777777" w:rsidR="00EC15D6" w:rsidRPr="00740B34" w:rsidRDefault="00EC15D6" w:rsidP="00EC15D6">
      <w:pPr>
        <w:ind w:left="227" w:hangingChars="100" w:hanging="227"/>
      </w:pPr>
      <w:r w:rsidRPr="00740B34">
        <w:rPr>
          <w:rFonts w:hint="eastAsia"/>
        </w:rPr>
        <w:t>（対象者）</w:t>
      </w:r>
    </w:p>
    <w:p w14:paraId="0AFDC5E5" w14:textId="2BEFDC2C" w:rsidR="005E13F8" w:rsidRPr="00740B34" w:rsidRDefault="00EC15D6" w:rsidP="00EC15D6">
      <w:pPr>
        <w:ind w:left="227" w:hangingChars="100" w:hanging="227"/>
      </w:pPr>
      <w:r w:rsidRPr="00740B34">
        <w:rPr>
          <w:rFonts w:hint="eastAsia"/>
        </w:rPr>
        <w:t>第３条　この要綱において、補助をうけることができる者は、令和</w:t>
      </w:r>
      <w:r w:rsidR="007C228C">
        <w:rPr>
          <w:rFonts w:hint="eastAsia"/>
        </w:rPr>
        <w:t>５</w:t>
      </w:r>
      <w:r w:rsidRPr="00740B34">
        <w:rPr>
          <w:rFonts w:hint="eastAsia"/>
        </w:rPr>
        <w:t>年度埼玉県新型コロナウイルス感染症対策</w:t>
      </w:r>
      <w:r w:rsidR="00C00B30">
        <w:rPr>
          <w:rFonts w:hint="eastAsia"/>
        </w:rPr>
        <w:t>個人防護具</w:t>
      </w:r>
      <w:r w:rsidRPr="00740B34">
        <w:rPr>
          <w:rFonts w:hint="eastAsia"/>
        </w:rPr>
        <w:t>整備事業実施要綱に規定する者とする。</w:t>
      </w:r>
    </w:p>
    <w:p w14:paraId="33112276" w14:textId="77777777" w:rsidR="00EC15D6" w:rsidRPr="00740B34" w:rsidRDefault="00EC15D6" w:rsidP="00EC15D6">
      <w:pPr>
        <w:ind w:left="227" w:hangingChars="100" w:hanging="227"/>
      </w:pPr>
      <w:r w:rsidRPr="00740B34">
        <w:rPr>
          <w:rFonts w:hint="eastAsia"/>
        </w:rPr>
        <w:t>２　前項の規定にかかわらず、</w:t>
      </w:r>
      <w:bookmarkStart w:id="0" w:name="_Hlk136959819"/>
      <w:r w:rsidRPr="00740B34">
        <w:rPr>
          <w:rFonts w:hint="eastAsia"/>
        </w:rPr>
        <w:t>補助を受けようとする事業を行う者が次のいずれかに該当する場合は</w:t>
      </w:r>
      <w:r w:rsidR="0066162F" w:rsidRPr="00740B34">
        <w:rPr>
          <w:rFonts w:hint="eastAsia"/>
        </w:rPr>
        <w:t>補助の</w:t>
      </w:r>
      <w:r w:rsidR="004D7BF5" w:rsidRPr="00740B34">
        <w:rPr>
          <w:rFonts w:hint="eastAsia"/>
        </w:rPr>
        <w:t>対象とならない</w:t>
      </w:r>
      <w:r w:rsidRPr="00740B34">
        <w:rPr>
          <w:rFonts w:hint="eastAsia"/>
        </w:rPr>
        <w:t>。</w:t>
      </w:r>
      <w:bookmarkEnd w:id="0"/>
    </w:p>
    <w:p w14:paraId="3363CF60" w14:textId="77777777" w:rsidR="00EC15D6" w:rsidRPr="00740B34" w:rsidRDefault="00EC15D6" w:rsidP="00EC15D6">
      <w:pPr>
        <w:ind w:leftChars="87" w:left="424" w:hangingChars="100" w:hanging="227"/>
      </w:pPr>
      <w:r w:rsidRPr="00740B34">
        <w:rPr>
          <w:rFonts w:hint="eastAsia"/>
        </w:rPr>
        <w:t>ア　役員等（</w:t>
      </w:r>
      <w:r w:rsidR="00CC30E5" w:rsidRPr="00740B34">
        <w:rPr>
          <w:rFonts w:hint="eastAsia"/>
        </w:rPr>
        <w:t>事業を行う者</w:t>
      </w:r>
      <w:r w:rsidRPr="00740B34">
        <w:rPr>
          <w:rFonts w:hint="eastAsia"/>
        </w:rPr>
        <w:t>が個人である場合にはその者を、</w:t>
      </w:r>
      <w:r w:rsidR="00CC30E5" w:rsidRPr="00740B34">
        <w:rPr>
          <w:rFonts w:hint="eastAsia"/>
        </w:rPr>
        <w:t>事業を行う者</w:t>
      </w:r>
      <w:r w:rsidRPr="00740B34">
        <w:rPr>
          <w:rFonts w:hint="eastAsia"/>
        </w:rPr>
        <w:t>が法人である場合にはその役員又はその支店若しくは常時契約を締結する事務所の代表者をいう。以下この号において同じ。</w:t>
      </w:r>
      <w:r w:rsidRPr="00740B34">
        <w:t>)が暴力団員による不当な行為の防止等に関する法律（平成３年法律第77号）第２条第６号に規定する暴力団員（以下「暴力団員」という。）であると認められるとき。</w:t>
      </w:r>
    </w:p>
    <w:p w14:paraId="17176CCB" w14:textId="77777777" w:rsidR="00EC15D6" w:rsidRPr="00740B34" w:rsidRDefault="00EC15D6" w:rsidP="00EC15D6">
      <w:pPr>
        <w:ind w:leftChars="87" w:left="424" w:hangingChars="100" w:hanging="227"/>
      </w:pPr>
      <w:r w:rsidRPr="00740B34">
        <w:rPr>
          <w:rFonts w:hint="eastAsia"/>
        </w:rPr>
        <w:t>イ　暴力団（暴力団員による不当な行為の防止等に関する法律第２条第２号に規定する暴力団をいう。以下同じ。）又は暴力団員が経営に実質的に関与していると認められるとき。</w:t>
      </w:r>
    </w:p>
    <w:p w14:paraId="78B57631" w14:textId="77777777" w:rsidR="00EC15D6" w:rsidRPr="00740B34" w:rsidRDefault="00EC15D6" w:rsidP="00EC15D6">
      <w:pPr>
        <w:ind w:leftChars="87" w:left="424" w:hangingChars="100" w:hanging="227"/>
      </w:pPr>
      <w:r w:rsidRPr="00740B34">
        <w:rPr>
          <w:rFonts w:hint="eastAsia"/>
        </w:rPr>
        <w:t>ウ　役員等が自己、自社若しくは第三者の不正な利益を図る目的又は第三者に損害を加える目的をもって、暴力団又は暴力団員を利用するなどしたと認められるとき。</w:t>
      </w:r>
    </w:p>
    <w:p w14:paraId="64843CD2" w14:textId="77777777" w:rsidR="00EC15D6" w:rsidRPr="00740B34" w:rsidRDefault="00EC15D6" w:rsidP="00EC15D6">
      <w:pPr>
        <w:ind w:leftChars="87" w:left="424" w:hangingChars="100" w:hanging="227"/>
      </w:pPr>
      <w:r w:rsidRPr="00740B34">
        <w:rPr>
          <w:rFonts w:hint="eastAsia"/>
        </w:rPr>
        <w:t>エ　役員等が、暴力団又は暴力団員に対して資金等を供給し、又は便宜を供与するなど直接的あるいは積極的に暴力団の維持、運営に協力し、若しくは関与していると認められるとき。</w:t>
      </w:r>
    </w:p>
    <w:p w14:paraId="401E2A6B" w14:textId="77777777" w:rsidR="00EC15D6" w:rsidRPr="00740B34" w:rsidRDefault="00EC15D6" w:rsidP="00EC15D6">
      <w:pPr>
        <w:ind w:leftChars="87" w:left="424" w:hangingChars="100" w:hanging="227"/>
      </w:pPr>
      <w:r w:rsidRPr="00740B34">
        <w:rPr>
          <w:rFonts w:hint="eastAsia"/>
        </w:rPr>
        <w:t>オ　役員等が暴力団又は暴力団員と社会的に非難されるべき関係を有していると認められるとき。</w:t>
      </w:r>
    </w:p>
    <w:p w14:paraId="604E1473" w14:textId="77777777" w:rsidR="00EC15D6" w:rsidRPr="00740B34" w:rsidRDefault="00EC15D6" w:rsidP="008274EA">
      <w:pPr>
        <w:ind w:left="227" w:hangingChars="100" w:hanging="227"/>
      </w:pPr>
    </w:p>
    <w:p w14:paraId="2E7367DB" w14:textId="77777777" w:rsidR="001C5CDF" w:rsidRPr="00740B34" w:rsidRDefault="001C5CDF" w:rsidP="008274EA">
      <w:pPr>
        <w:ind w:left="227" w:hangingChars="100" w:hanging="227"/>
      </w:pPr>
      <w:r w:rsidRPr="00740B34">
        <w:rPr>
          <w:rFonts w:hint="eastAsia"/>
        </w:rPr>
        <w:t>（補助対象期間）</w:t>
      </w:r>
    </w:p>
    <w:p w14:paraId="1C63FB80" w14:textId="64FEECDF" w:rsidR="001207CF" w:rsidRPr="00740B34" w:rsidRDefault="001C5CDF" w:rsidP="00F40900">
      <w:pPr>
        <w:ind w:left="227" w:hangingChars="100" w:hanging="227"/>
      </w:pPr>
      <w:r w:rsidRPr="00740B34">
        <w:rPr>
          <w:rFonts w:hint="eastAsia"/>
        </w:rPr>
        <w:t>第</w:t>
      </w:r>
      <w:r w:rsidR="00EC15D6" w:rsidRPr="00740B34">
        <w:rPr>
          <w:rFonts w:hint="eastAsia"/>
        </w:rPr>
        <w:t>４</w:t>
      </w:r>
      <w:r w:rsidRPr="00740B34">
        <w:rPr>
          <w:rFonts w:hint="eastAsia"/>
        </w:rPr>
        <w:t xml:space="preserve">条　</w:t>
      </w:r>
      <w:r w:rsidR="00F40900" w:rsidRPr="00740B34">
        <w:rPr>
          <w:rFonts w:hint="eastAsia"/>
        </w:rPr>
        <w:t>この補助金の対象とする期間は、令和</w:t>
      </w:r>
      <w:r w:rsidR="00FC5F16">
        <w:rPr>
          <w:rFonts w:hint="eastAsia"/>
        </w:rPr>
        <w:t>５</w:t>
      </w:r>
      <w:r w:rsidR="00F40900" w:rsidRPr="00740B34">
        <w:rPr>
          <w:rFonts w:hint="eastAsia"/>
        </w:rPr>
        <w:t>年</w:t>
      </w:r>
      <w:r w:rsidR="00814CA2">
        <w:rPr>
          <w:rFonts w:hint="eastAsia"/>
        </w:rPr>
        <w:t>１０</w:t>
      </w:r>
      <w:r w:rsidR="00F40900" w:rsidRPr="00740B34">
        <w:rPr>
          <w:rFonts w:hint="eastAsia"/>
        </w:rPr>
        <w:t>月１日から令和</w:t>
      </w:r>
      <w:r w:rsidR="00C00B30">
        <w:rPr>
          <w:rFonts w:hint="eastAsia"/>
        </w:rPr>
        <w:t>６</w:t>
      </w:r>
      <w:r w:rsidR="00F40900" w:rsidRPr="00740B34">
        <w:rPr>
          <w:rFonts w:hint="eastAsia"/>
        </w:rPr>
        <w:t>年</w:t>
      </w:r>
      <w:r w:rsidR="00C00B30">
        <w:rPr>
          <w:rFonts w:hint="eastAsia"/>
        </w:rPr>
        <w:t>３</w:t>
      </w:r>
      <w:r w:rsidR="0026708F">
        <w:rPr>
          <w:rFonts w:hint="eastAsia"/>
        </w:rPr>
        <w:t>月</w:t>
      </w:r>
      <w:r w:rsidR="00814CA2">
        <w:rPr>
          <w:rFonts w:hint="eastAsia"/>
        </w:rPr>
        <w:t>３１</w:t>
      </w:r>
      <w:r w:rsidR="0026708F">
        <w:rPr>
          <w:rFonts w:hint="eastAsia"/>
        </w:rPr>
        <w:t>日</w:t>
      </w:r>
      <w:r w:rsidR="00F40900" w:rsidRPr="00740B34">
        <w:rPr>
          <w:rFonts w:hint="eastAsia"/>
        </w:rPr>
        <w:t>までとする。</w:t>
      </w:r>
    </w:p>
    <w:p w14:paraId="144EF237" w14:textId="34D5D6AE" w:rsidR="00EC15D6" w:rsidRDefault="00EC15D6" w:rsidP="00DA2586"/>
    <w:p w14:paraId="0A99AD14" w14:textId="77777777" w:rsidR="003F1E6D" w:rsidRPr="00740B34" w:rsidRDefault="003F1E6D" w:rsidP="00DA2586"/>
    <w:p w14:paraId="33AEE2CD" w14:textId="77777777" w:rsidR="00DA2586" w:rsidRPr="00740B34" w:rsidRDefault="00DA2586" w:rsidP="00DA2586">
      <w:r w:rsidRPr="00740B34">
        <w:rPr>
          <w:rFonts w:hint="eastAsia"/>
        </w:rPr>
        <w:lastRenderedPageBreak/>
        <w:t>（交付申請書の様式等）</w:t>
      </w:r>
    </w:p>
    <w:p w14:paraId="573F9C80" w14:textId="77777777" w:rsidR="00DA2586" w:rsidRPr="00740B34" w:rsidRDefault="00DA2586" w:rsidP="00DA2586">
      <w:pPr>
        <w:ind w:left="227" w:hangingChars="100" w:hanging="227"/>
      </w:pPr>
      <w:r w:rsidRPr="00740B34">
        <w:rPr>
          <w:rFonts w:hint="eastAsia"/>
        </w:rPr>
        <w:t>第</w:t>
      </w:r>
      <w:r w:rsidR="00EC15D6" w:rsidRPr="00740B34">
        <w:rPr>
          <w:rFonts w:hint="eastAsia"/>
        </w:rPr>
        <w:t>５</w:t>
      </w:r>
      <w:r w:rsidRPr="00740B34">
        <w:rPr>
          <w:rFonts w:hint="eastAsia"/>
        </w:rPr>
        <w:t>条　規則第４条第１項の申請書の様式は、様式第１号によるものとし、その提出期限は、知事が別に定めるものとする。</w:t>
      </w:r>
    </w:p>
    <w:p w14:paraId="3E63C606" w14:textId="77777777" w:rsidR="00DA2586" w:rsidRPr="00740B34" w:rsidRDefault="00DA2586" w:rsidP="00DA2586">
      <w:pPr>
        <w:ind w:left="227" w:hangingChars="100" w:hanging="227"/>
      </w:pPr>
    </w:p>
    <w:p w14:paraId="14B0A0C2" w14:textId="77777777" w:rsidR="00DA2586" w:rsidRPr="00740B34" w:rsidRDefault="00DA2586" w:rsidP="00DA2586">
      <w:pPr>
        <w:ind w:left="227" w:hangingChars="100" w:hanging="227"/>
      </w:pPr>
      <w:r w:rsidRPr="00740B34">
        <w:rPr>
          <w:rFonts w:hint="eastAsia"/>
        </w:rPr>
        <w:t>（添付書類）</w:t>
      </w:r>
    </w:p>
    <w:p w14:paraId="5713FE61" w14:textId="77777777" w:rsidR="00DA2586" w:rsidRPr="00740B34" w:rsidRDefault="00DA2586" w:rsidP="00DA2586">
      <w:pPr>
        <w:ind w:left="227" w:hangingChars="100" w:hanging="227"/>
      </w:pPr>
      <w:r w:rsidRPr="00740B34">
        <w:rPr>
          <w:rFonts w:hint="eastAsia"/>
        </w:rPr>
        <w:t>第</w:t>
      </w:r>
      <w:r w:rsidR="00EC15D6" w:rsidRPr="00740B34">
        <w:rPr>
          <w:rFonts w:hint="eastAsia"/>
        </w:rPr>
        <w:t>６</w:t>
      </w:r>
      <w:r w:rsidRPr="00740B34">
        <w:rPr>
          <w:rFonts w:hint="eastAsia"/>
        </w:rPr>
        <w:t>条　前条の交付申請書には、次に掲げる書類を添付しなければならない。</w:t>
      </w:r>
    </w:p>
    <w:p w14:paraId="3512A927" w14:textId="77777777" w:rsidR="00DA2586" w:rsidRPr="00740B34" w:rsidRDefault="00DA2586" w:rsidP="00DA2586">
      <w:pPr>
        <w:ind w:left="227" w:hangingChars="100" w:hanging="227"/>
      </w:pPr>
      <w:r w:rsidRPr="00740B34">
        <w:rPr>
          <w:rFonts w:hint="eastAsia"/>
        </w:rPr>
        <w:t>（１）事業計画書（別紙１）</w:t>
      </w:r>
    </w:p>
    <w:p w14:paraId="27F015CF" w14:textId="77777777" w:rsidR="00DA2586" w:rsidRPr="00740B34" w:rsidRDefault="00DA2586" w:rsidP="00DA2586">
      <w:pPr>
        <w:ind w:left="227" w:hangingChars="100" w:hanging="227"/>
      </w:pPr>
      <w:r w:rsidRPr="00740B34">
        <w:rPr>
          <w:rFonts w:hint="eastAsia"/>
        </w:rPr>
        <w:t>（２）所要額調書（別紙２）</w:t>
      </w:r>
    </w:p>
    <w:p w14:paraId="40817B78" w14:textId="77777777" w:rsidR="00DA2586" w:rsidRPr="00740B34" w:rsidRDefault="00DA2586" w:rsidP="00DA2586">
      <w:pPr>
        <w:ind w:left="227" w:hangingChars="100" w:hanging="227"/>
      </w:pPr>
      <w:r w:rsidRPr="00740B34">
        <w:rPr>
          <w:rFonts w:hint="eastAsia"/>
        </w:rPr>
        <w:t>２　規則第４条第２項第１号</w:t>
      </w:r>
      <w:r w:rsidR="00A32BF5" w:rsidRPr="00740B34">
        <w:rPr>
          <w:rFonts w:hint="eastAsia"/>
        </w:rPr>
        <w:t>及び</w:t>
      </w:r>
      <w:r w:rsidRPr="00740B34">
        <w:rPr>
          <w:rFonts w:hint="eastAsia"/>
        </w:rPr>
        <w:t>第</w:t>
      </w:r>
      <w:r w:rsidR="00A32BF5" w:rsidRPr="00740B34">
        <w:rPr>
          <w:rFonts w:hint="eastAsia"/>
        </w:rPr>
        <w:t>２</w:t>
      </w:r>
      <w:r w:rsidRPr="00740B34">
        <w:rPr>
          <w:rFonts w:hint="eastAsia"/>
        </w:rPr>
        <w:t>号に掲げる事項に係る書類の添付は要しない。</w:t>
      </w:r>
    </w:p>
    <w:p w14:paraId="426A7932" w14:textId="77777777" w:rsidR="00DA2586" w:rsidRPr="00740B34" w:rsidRDefault="00DA2586" w:rsidP="00DA2586">
      <w:pPr>
        <w:ind w:left="227" w:hangingChars="100" w:hanging="227"/>
      </w:pPr>
      <w:r w:rsidRPr="00740B34">
        <w:rPr>
          <w:rFonts w:hint="eastAsia"/>
        </w:rPr>
        <w:t>３　規則第４条第２項第５号に規定する知事</w:t>
      </w:r>
      <w:r w:rsidR="00D728D4" w:rsidRPr="00740B34">
        <w:rPr>
          <w:rFonts w:hint="eastAsia"/>
        </w:rPr>
        <w:t>が</w:t>
      </w:r>
      <w:r w:rsidRPr="00740B34">
        <w:rPr>
          <w:rFonts w:hint="eastAsia"/>
        </w:rPr>
        <w:t>定める事項は、次のとおりとする。</w:t>
      </w:r>
    </w:p>
    <w:p w14:paraId="09B83B66" w14:textId="77777777" w:rsidR="00DA2586" w:rsidRPr="00740B34" w:rsidRDefault="00DA2586" w:rsidP="00DA2586">
      <w:pPr>
        <w:ind w:left="227" w:hangingChars="100" w:hanging="227"/>
      </w:pPr>
      <w:r w:rsidRPr="00740B34">
        <w:rPr>
          <w:rFonts w:hint="eastAsia"/>
        </w:rPr>
        <w:t>（１）当該事業に係る歳入歳出予算書抄本</w:t>
      </w:r>
    </w:p>
    <w:p w14:paraId="7BCB6F6C" w14:textId="77777777" w:rsidR="00DA2586" w:rsidRPr="00740B34" w:rsidRDefault="00DA2586" w:rsidP="00DA2586">
      <w:pPr>
        <w:ind w:left="227" w:hangingChars="100" w:hanging="227"/>
      </w:pPr>
      <w:r w:rsidRPr="00740B34">
        <w:rPr>
          <w:rFonts w:hint="eastAsia"/>
        </w:rPr>
        <w:t>（２）その他参考となる資料</w:t>
      </w:r>
    </w:p>
    <w:p w14:paraId="467E8B5A" w14:textId="77777777" w:rsidR="00DA2586" w:rsidRPr="00740B34" w:rsidRDefault="00DA2586" w:rsidP="00DA2586">
      <w:pPr>
        <w:ind w:left="227" w:hangingChars="100" w:hanging="227"/>
      </w:pPr>
    </w:p>
    <w:p w14:paraId="7FB4E51E" w14:textId="77777777" w:rsidR="00CE3E0F" w:rsidRPr="00740B34" w:rsidRDefault="008274EA" w:rsidP="00CE3E0F">
      <w:pPr>
        <w:ind w:left="227" w:hangingChars="100" w:hanging="227"/>
      </w:pPr>
      <w:r w:rsidRPr="00740B34">
        <w:rPr>
          <w:rFonts w:hint="eastAsia"/>
        </w:rPr>
        <w:t>（交付額の算定方法）</w:t>
      </w:r>
    </w:p>
    <w:p w14:paraId="59C69F8A" w14:textId="77777777" w:rsidR="00CE3E0F" w:rsidRPr="00740B34" w:rsidRDefault="00DA2586" w:rsidP="00CE3E0F">
      <w:pPr>
        <w:ind w:left="227" w:hangingChars="100" w:hanging="227"/>
      </w:pPr>
      <w:r w:rsidRPr="00740B34">
        <w:rPr>
          <w:rFonts w:hint="eastAsia"/>
        </w:rPr>
        <w:t>第</w:t>
      </w:r>
      <w:r w:rsidR="00EC15D6" w:rsidRPr="00740B34">
        <w:rPr>
          <w:rFonts w:hint="eastAsia"/>
        </w:rPr>
        <w:t>７</w:t>
      </w:r>
      <w:r w:rsidR="008274EA" w:rsidRPr="00740B34">
        <w:rPr>
          <w:rFonts w:hint="eastAsia"/>
        </w:rPr>
        <w:t>条</w:t>
      </w:r>
      <w:r w:rsidR="00CE3E0F" w:rsidRPr="00740B34">
        <w:rPr>
          <w:rFonts w:hint="eastAsia"/>
        </w:rPr>
        <w:t xml:space="preserve">　</w:t>
      </w:r>
      <w:r w:rsidR="008274EA" w:rsidRPr="00740B34">
        <w:rPr>
          <w:rFonts w:hint="eastAsia"/>
        </w:rPr>
        <w:t>この補助金の交付額は、次により算出</w:t>
      </w:r>
      <w:r w:rsidR="00A465EB" w:rsidRPr="00740B34">
        <w:rPr>
          <w:rFonts w:hint="eastAsia"/>
        </w:rPr>
        <w:t>された額の合計額</w:t>
      </w:r>
      <w:r w:rsidR="00E92F2E" w:rsidRPr="00740B34">
        <w:rPr>
          <w:rFonts w:hint="eastAsia"/>
        </w:rPr>
        <w:t>を予算の範囲内において交付する。</w:t>
      </w:r>
    </w:p>
    <w:p w14:paraId="33E363D9" w14:textId="77777777" w:rsidR="00CE3E0F" w:rsidRPr="00740B34" w:rsidRDefault="008274EA" w:rsidP="00CE3E0F">
      <w:pPr>
        <w:ind w:left="453" w:hangingChars="200" w:hanging="453"/>
      </w:pPr>
      <w:r w:rsidRPr="00740B34">
        <w:rPr>
          <w:rFonts w:hint="eastAsia"/>
        </w:rPr>
        <w:t>（１）</w:t>
      </w:r>
      <w:bookmarkStart w:id="1" w:name="_Hlk105591638"/>
      <w:r w:rsidR="009635EC" w:rsidRPr="00740B34">
        <w:rPr>
          <w:rFonts w:hint="eastAsia"/>
        </w:rPr>
        <w:t>別表第１欄に定める事業区分</w:t>
      </w:r>
      <w:bookmarkEnd w:id="1"/>
      <w:r w:rsidR="009635EC" w:rsidRPr="00740B34">
        <w:rPr>
          <w:rFonts w:hint="eastAsia"/>
        </w:rPr>
        <w:t>ごとに、</w:t>
      </w:r>
      <w:r w:rsidRPr="00740B34">
        <w:rPr>
          <w:rFonts w:hint="eastAsia"/>
        </w:rPr>
        <w:t>別表第</w:t>
      </w:r>
      <w:r w:rsidR="001D5226" w:rsidRPr="00740B34">
        <w:rPr>
          <w:rFonts w:hint="eastAsia"/>
        </w:rPr>
        <w:t>２</w:t>
      </w:r>
      <w:r w:rsidRPr="00740B34">
        <w:rPr>
          <w:rFonts w:hint="eastAsia"/>
        </w:rPr>
        <w:t>欄に定める</w:t>
      </w:r>
      <w:r w:rsidR="00DD5396" w:rsidRPr="00740B34">
        <w:rPr>
          <w:rFonts w:hint="eastAsia"/>
        </w:rPr>
        <w:t>基準額</w:t>
      </w:r>
      <w:r w:rsidR="001D5226" w:rsidRPr="00740B34">
        <w:rPr>
          <w:rFonts w:hint="eastAsia"/>
        </w:rPr>
        <w:t>と第３</w:t>
      </w:r>
      <w:r w:rsidR="00A465EB" w:rsidRPr="00740B34">
        <w:rPr>
          <w:rFonts w:hint="eastAsia"/>
        </w:rPr>
        <w:t>欄に定める対象経費に係る実支出額とを</w:t>
      </w:r>
      <w:r w:rsidRPr="00740B34">
        <w:rPr>
          <w:rFonts w:hint="eastAsia"/>
        </w:rPr>
        <w:t>比較して、少ない方の額を選定する。</w:t>
      </w:r>
    </w:p>
    <w:p w14:paraId="357A5932" w14:textId="77777777" w:rsidR="008274EA" w:rsidRPr="00740B34" w:rsidRDefault="008274EA" w:rsidP="00CE3E0F">
      <w:pPr>
        <w:ind w:left="453" w:hangingChars="200" w:hanging="453"/>
      </w:pPr>
      <w:r w:rsidRPr="00740B34">
        <w:rPr>
          <w:rFonts w:hint="eastAsia"/>
        </w:rPr>
        <w:t>（２）（１）による選定額と総事業費から寄附金その他の収入額を控除した額とを比較して少ない方の額に別表第</w:t>
      </w:r>
      <w:r w:rsidR="001D5226" w:rsidRPr="00740B34">
        <w:rPr>
          <w:rFonts w:hint="eastAsia"/>
        </w:rPr>
        <w:t>４</w:t>
      </w:r>
      <w:r w:rsidRPr="00740B34">
        <w:rPr>
          <w:rFonts w:hint="eastAsia"/>
        </w:rPr>
        <w:t>欄に規定する補助率を乗じて得た額を交付額とする</w:t>
      </w:r>
      <w:r w:rsidR="009635EC" w:rsidRPr="00740B34">
        <w:rPr>
          <w:rFonts w:hint="eastAsia"/>
        </w:rPr>
        <w:t>。ただし、算出された額に１，０００円未満の端数が生じた場合には、これを切り捨てるものとする。</w:t>
      </w:r>
    </w:p>
    <w:p w14:paraId="31BC9314" w14:textId="77777777" w:rsidR="008274EA" w:rsidRPr="00740B34" w:rsidRDefault="008274EA" w:rsidP="008274EA"/>
    <w:p w14:paraId="2A633DC9" w14:textId="77777777" w:rsidR="00CE3E0F" w:rsidRPr="00740B34" w:rsidRDefault="008274EA" w:rsidP="00CE3E0F">
      <w:pPr>
        <w:ind w:left="227" w:hangingChars="100" w:hanging="227"/>
      </w:pPr>
      <w:r w:rsidRPr="00740B34">
        <w:rPr>
          <w:rFonts w:hint="eastAsia"/>
        </w:rPr>
        <w:t>（変更申請手続）</w:t>
      </w:r>
    </w:p>
    <w:p w14:paraId="3C46017D" w14:textId="77777777" w:rsidR="008274EA" w:rsidRPr="00740B34" w:rsidRDefault="008274EA" w:rsidP="00CE3E0F">
      <w:pPr>
        <w:ind w:left="227" w:hangingChars="100" w:hanging="227"/>
      </w:pPr>
      <w:r w:rsidRPr="00740B34">
        <w:rPr>
          <w:rFonts w:hint="eastAsia"/>
        </w:rPr>
        <w:t>第</w:t>
      </w:r>
      <w:r w:rsidR="00EC15D6" w:rsidRPr="00740B34">
        <w:rPr>
          <w:rFonts w:hint="eastAsia"/>
        </w:rPr>
        <w:t>８</w:t>
      </w:r>
      <w:r w:rsidRPr="00740B34">
        <w:rPr>
          <w:rFonts w:hint="eastAsia"/>
        </w:rPr>
        <w:t>条</w:t>
      </w:r>
      <w:r w:rsidR="00CE3E0F" w:rsidRPr="00740B34">
        <w:rPr>
          <w:rFonts w:hint="eastAsia"/>
        </w:rPr>
        <w:t xml:space="preserve">　</w:t>
      </w:r>
      <w:r w:rsidRPr="00740B34">
        <w:rPr>
          <w:rFonts w:hint="eastAsia"/>
        </w:rPr>
        <w:t>この補助金の交付決定後の事情の変更により申請の内容を変更するため変更交付申請を行う場合には、</w:t>
      </w:r>
      <w:r w:rsidR="001D5226" w:rsidRPr="00740B34">
        <w:rPr>
          <w:rFonts w:hint="eastAsia"/>
        </w:rPr>
        <w:t>第</w:t>
      </w:r>
      <w:r w:rsidR="00EC15D6" w:rsidRPr="00740B34">
        <w:rPr>
          <w:rFonts w:hint="eastAsia"/>
        </w:rPr>
        <w:t>５</w:t>
      </w:r>
      <w:r w:rsidR="001D5226" w:rsidRPr="00740B34">
        <w:rPr>
          <w:rFonts w:hint="eastAsia"/>
        </w:rPr>
        <w:t>条から</w:t>
      </w:r>
      <w:r w:rsidRPr="00740B34">
        <w:rPr>
          <w:rFonts w:hint="eastAsia"/>
        </w:rPr>
        <w:t>第</w:t>
      </w:r>
      <w:r w:rsidR="00EC15D6" w:rsidRPr="00740B34">
        <w:rPr>
          <w:rFonts w:hint="eastAsia"/>
        </w:rPr>
        <w:t>７</w:t>
      </w:r>
      <w:r w:rsidRPr="00740B34">
        <w:rPr>
          <w:rFonts w:hint="eastAsia"/>
        </w:rPr>
        <w:t>条</w:t>
      </w:r>
      <w:r w:rsidR="001D5226" w:rsidRPr="00740B34">
        <w:rPr>
          <w:rFonts w:hint="eastAsia"/>
        </w:rPr>
        <w:t>の規定</w:t>
      </w:r>
      <w:r w:rsidRPr="00740B34">
        <w:rPr>
          <w:rFonts w:hint="eastAsia"/>
        </w:rPr>
        <w:t>に準じた手続により行うものとする。</w:t>
      </w:r>
    </w:p>
    <w:p w14:paraId="64B3FE76" w14:textId="77777777" w:rsidR="008953BC" w:rsidRPr="00740B34" w:rsidRDefault="008953BC" w:rsidP="00CE3E0F">
      <w:pPr>
        <w:ind w:left="227" w:hangingChars="100" w:hanging="227"/>
      </w:pPr>
      <w:r w:rsidRPr="00740B34">
        <w:rPr>
          <w:rFonts w:hint="eastAsia"/>
        </w:rPr>
        <w:t xml:space="preserve">　　この場合、申請書</w:t>
      </w:r>
      <w:r w:rsidR="003C3B66" w:rsidRPr="00740B34">
        <w:rPr>
          <w:rFonts w:hint="eastAsia"/>
        </w:rPr>
        <w:t>の様式は、様式第１－２号とする。</w:t>
      </w:r>
    </w:p>
    <w:p w14:paraId="6835DDD7" w14:textId="77777777" w:rsidR="00B17ED4" w:rsidRPr="00740B34" w:rsidRDefault="00B17ED4" w:rsidP="00CE3E0F">
      <w:pPr>
        <w:ind w:left="227" w:hangingChars="100" w:hanging="227"/>
      </w:pPr>
    </w:p>
    <w:p w14:paraId="758C6D4D" w14:textId="77777777" w:rsidR="00CE3E0F" w:rsidRPr="00740B34" w:rsidRDefault="00CE3E0F" w:rsidP="00CE3E0F">
      <w:r w:rsidRPr="00740B34">
        <w:rPr>
          <w:rFonts w:hint="eastAsia"/>
        </w:rPr>
        <w:t>（交付の条件）</w:t>
      </w:r>
    </w:p>
    <w:p w14:paraId="274A07E7" w14:textId="77777777" w:rsidR="00CE3E0F" w:rsidRPr="00740B34" w:rsidRDefault="00DA2586" w:rsidP="00CE3E0F">
      <w:r w:rsidRPr="00740B34">
        <w:rPr>
          <w:rFonts w:hint="eastAsia"/>
        </w:rPr>
        <w:t>第</w:t>
      </w:r>
      <w:r w:rsidR="00EC15D6" w:rsidRPr="00740B34">
        <w:rPr>
          <w:rFonts w:hint="eastAsia"/>
        </w:rPr>
        <w:t>９</w:t>
      </w:r>
      <w:r w:rsidR="00CE3E0F" w:rsidRPr="00740B34">
        <w:rPr>
          <w:rFonts w:hint="eastAsia"/>
        </w:rPr>
        <w:t>条　この補助金の交付の決定には、次の条件が付されるものとする。</w:t>
      </w:r>
    </w:p>
    <w:p w14:paraId="5E1DF62B" w14:textId="77777777" w:rsidR="00967C0D" w:rsidRPr="00740B34" w:rsidRDefault="00C0783B" w:rsidP="0007416F">
      <w:pPr>
        <w:ind w:left="453" w:hangingChars="200" w:hanging="453"/>
      </w:pPr>
      <w:r w:rsidRPr="00740B34">
        <w:rPr>
          <w:rFonts w:hint="eastAsia"/>
        </w:rPr>
        <w:t>（１）</w:t>
      </w:r>
      <w:r w:rsidR="006C653F" w:rsidRPr="00740B34">
        <w:rPr>
          <w:rFonts w:hint="eastAsia"/>
        </w:rPr>
        <w:t>補助事業等に要する経費の配分又は</w:t>
      </w:r>
      <w:r w:rsidRPr="00740B34">
        <w:rPr>
          <w:rFonts w:hint="eastAsia"/>
        </w:rPr>
        <w:t>補助事業</w:t>
      </w:r>
      <w:r w:rsidR="00AB38AA" w:rsidRPr="00740B34">
        <w:rPr>
          <w:rFonts w:hint="eastAsia"/>
        </w:rPr>
        <w:t>等</w:t>
      </w:r>
      <w:r w:rsidRPr="00740B34">
        <w:rPr>
          <w:rFonts w:hint="eastAsia"/>
        </w:rPr>
        <w:t>の内容の変更（ただし、軽微な変更を除く。）をする場合には、知事の承認を受けなければならない。</w:t>
      </w:r>
    </w:p>
    <w:p w14:paraId="3E79B3E0" w14:textId="77777777" w:rsidR="00C0783B" w:rsidRPr="00740B34" w:rsidRDefault="00C0783B" w:rsidP="00C0783B">
      <w:pPr>
        <w:ind w:left="453" w:hangingChars="200" w:hanging="453"/>
      </w:pPr>
      <w:r w:rsidRPr="00740B34">
        <w:rPr>
          <w:rFonts w:hint="eastAsia"/>
        </w:rPr>
        <w:t>（２）事業を中止し、又は廃止する場合は、知事の承認を受けなければならない。</w:t>
      </w:r>
    </w:p>
    <w:p w14:paraId="5DF67390" w14:textId="77777777" w:rsidR="00C0783B" w:rsidRPr="00740B34" w:rsidRDefault="00C0783B" w:rsidP="00C0783B">
      <w:pPr>
        <w:ind w:left="453" w:hangingChars="200" w:hanging="453"/>
      </w:pPr>
      <w:r w:rsidRPr="00740B34">
        <w:rPr>
          <w:rFonts w:hint="eastAsia"/>
        </w:rPr>
        <w:t>（３）事業が予定の期間内に完了しない場合又は事業の遂行が困難となった場合には、速やかに知事に報告してその指示を受けなければならない。</w:t>
      </w:r>
    </w:p>
    <w:p w14:paraId="52BC3753" w14:textId="4F0771A0" w:rsidR="00C0783B" w:rsidRPr="00740B34" w:rsidRDefault="00C0783B" w:rsidP="00C0783B">
      <w:pPr>
        <w:ind w:left="453" w:hangingChars="200" w:hanging="453"/>
      </w:pPr>
      <w:r w:rsidRPr="00740B34">
        <w:rPr>
          <w:rFonts w:hint="eastAsia"/>
        </w:rPr>
        <w:t>（４）事業に係る証拠書類等</w:t>
      </w:r>
      <w:r w:rsidR="00D92981">
        <w:rPr>
          <w:rFonts w:hint="eastAsia"/>
        </w:rPr>
        <w:t>（電磁的記録による場合も含む）</w:t>
      </w:r>
      <w:r w:rsidRPr="00740B34">
        <w:rPr>
          <w:rFonts w:hint="eastAsia"/>
        </w:rPr>
        <w:t>の管理については、事業に係る収入及び支出を明らかにした帳簿を備え、当該収入及び支出について証拠書類を整理し、かつ当該帳簿及び証拠書類を事業の完了の日（事業の中止又は廃止の承認を受けた場合には、その承認を受けた日）の属する年度の終了後５年間保管しておかなければならない。</w:t>
      </w:r>
    </w:p>
    <w:p w14:paraId="19A34718" w14:textId="77777777" w:rsidR="00C0783B" w:rsidRPr="00740B34" w:rsidRDefault="00C0783B" w:rsidP="00C0783B">
      <w:pPr>
        <w:ind w:left="453" w:hangingChars="200" w:hanging="453"/>
      </w:pPr>
      <w:r w:rsidRPr="00740B34">
        <w:rPr>
          <w:rFonts w:hint="eastAsia"/>
        </w:rPr>
        <w:t>（５）事業により取得し</w:t>
      </w:r>
      <w:r w:rsidR="000B5F31" w:rsidRPr="00740B34">
        <w:rPr>
          <w:rFonts w:hint="eastAsia"/>
        </w:rPr>
        <w:t>、</w:t>
      </w:r>
      <w:r w:rsidRPr="00740B34">
        <w:rPr>
          <w:rFonts w:hint="eastAsia"/>
        </w:rPr>
        <w:t>又は効用の増加した価格が単価</w:t>
      </w:r>
      <w:r w:rsidR="009974A6" w:rsidRPr="00740B34">
        <w:rPr>
          <w:rFonts w:hint="eastAsia"/>
        </w:rPr>
        <w:t>３０</w:t>
      </w:r>
      <w:r w:rsidRPr="00740B34">
        <w:rPr>
          <w:rFonts w:hint="eastAsia"/>
        </w:rPr>
        <w:t>万円以上の機械</w:t>
      </w:r>
      <w:r w:rsidR="000B5F31" w:rsidRPr="00740B34">
        <w:rPr>
          <w:rFonts w:hint="eastAsia"/>
        </w:rPr>
        <w:t>、</w:t>
      </w:r>
      <w:r w:rsidRPr="00740B34">
        <w:rPr>
          <w:rFonts w:hint="eastAsia"/>
        </w:rPr>
        <w:t>器具</w:t>
      </w:r>
      <w:r w:rsidR="000B5F31" w:rsidRPr="00740B34">
        <w:rPr>
          <w:rFonts w:hint="eastAsia"/>
        </w:rPr>
        <w:t>及び</w:t>
      </w:r>
      <w:r w:rsidR="002A1427" w:rsidRPr="00740B34">
        <w:rPr>
          <w:rFonts w:hint="eastAsia"/>
        </w:rPr>
        <w:t>その他の財産については、</w:t>
      </w:r>
      <w:r w:rsidRPr="00740B34">
        <w:rPr>
          <w:rFonts w:hint="eastAsia"/>
        </w:rPr>
        <w:t>規則第１９条により</w:t>
      </w:r>
      <w:r w:rsidR="002A1427" w:rsidRPr="00740B34">
        <w:rPr>
          <w:rFonts w:hint="eastAsia"/>
        </w:rPr>
        <w:t>知事が定める期間を経過するまで</w:t>
      </w:r>
      <w:r w:rsidR="000B5F31" w:rsidRPr="00740B34">
        <w:rPr>
          <w:rFonts w:hint="eastAsia"/>
        </w:rPr>
        <w:t>、</w:t>
      </w:r>
      <w:r w:rsidR="002A1427" w:rsidRPr="00740B34">
        <w:rPr>
          <w:rFonts w:hint="eastAsia"/>
        </w:rPr>
        <w:t>知事の</w:t>
      </w:r>
      <w:r w:rsidRPr="00740B34">
        <w:rPr>
          <w:rFonts w:hint="eastAsia"/>
        </w:rPr>
        <w:t>承認を受けないでこの補助金の交付の目的に反して使用し、譲渡し、交換し、貸</w:t>
      </w:r>
      <w:r w:rsidRPr="00740B34">
        <w:rPr>
          <w:rFonts w:hint="eastAsia"/>
        </w:rPr>
        <w:lastRenderedPageBreak/>
        <w:t>し付け、担保に供し</w:t>
      </w:r>
      <w:r w:rsidR="00A25123" w:rsidRPr="00740B34">
        <w:rPr>
          <w:rFonts w:hint="eastAsia"/>
        </w:rPr>
        <w:t>又は廃棄して</w:t>
      </w:r>
      <w:r w:rsidRPr="00740B34">
        <w:rPr>
          <w:rFonts w:hint="eastAsia"/>
        </w:rPr>
        <w:t>はならない。</w:t>
      </w:r>
    </w:p>
    <w:p w14:paraId="27EB1253" w14:textId="77777777" w:rsidR="00C0783B" w:rsidRPr="00740B34" w:rsidRDefault="00C0783B" w:rsidP="00C0783B">
      <w:pPr>
        <w:ind w:left="453" w:hangingChars="200" w:hanging="453"/>
      </w:pPr>
      <w:r w:rsidRPr="00740B34">
        <w:rPr>
          <w:rFonts w:hint="eastAsia"/>
        </w:rPr>
        <w:t xml:space="preserve">　　　</w:t>
      </w:r>
      <w:r w:rsidR="002A1427" w:rsidRPr="00740B34">
        <w:rPr>
          <w:rFonts w:hint="eastAsia"/>
        </w:rPr>
        <w:t>なお、この期間については、補助金等に係る予算の執行の適正化に関する法律施行令（昭和３０年政令第２５５号）</w:t>
      </w:r>
      <w:r w:rsidRPr="00740B34">
        <w:rPr>
          <w:rFonts w:hint="eastAsia"/>
        </w:rPr>
        <w:t>第１４条第１項第２号の規定により厚生労働大臣が定める期間</w:t>
      </w:r>
      <w:r w:rsidR="002A1427" w:rsidRPr="00740B34">
        <w:rPr>
          <w:rFonts w:hint="eastAsia"/>
        </w:rPr>
        <w:t>を準用する</w:t>
      </w:r>
      <w:r w:rsidRPr="00740B34">
        <w:rPr>
          <w:rFonts w:hint="eastAsia"/>
        </w:rPr>
        <w:t>。</w:t>
      </w:r>
    </w:p>
    <w:p w14:paraId="002AD33F" w14:textId="77777777" w:rsidR="00C0783B" w:rsidRPr="00740B34" w:rsidRDefault="00C0783B" w:rsidP="00C0783B">
      <w:pPr>
        <w:ind w:left="453" w:hangingChars="200" w:hanging="453"/>
      </w:pPr>
      <w:r w:rsidRPr="00740B34">
        <w:rPr>
          <w:rFonts w:hint="eastAsia"/>
        </w:rPr>
        <w:t>（６）知事の承認を受けて財産を処分することにより収入があった場合には、その収入の全部又は一部を県に納付させることがある。</w:t>
      </w:r>
    </w:p>
    <w:p w14:paraId="05F6CA3E" w14:textId="77777777" w:rsidR="00C0783B" w:rsidRPr="00740B34" w:rsidRDefault="00C0783B" w:rsidP="00C0783B">
      <w:pPr>
        <w:ind w:left="453" w:hangingChars="200" w:hanging="453"/>
      </w:pPr>
      <w:r w:rsidRPr="00740B34">
        <w:rPr>
          <w:rFonts w:hint="eastAsia"/>
        </w:rPr>
        <w:t>（７）事業により取得し、又は効用の増加した財産については、事業完了後においても善良な管理者の注意をもって管理するとともに、その効率的な運営を図らなければならない。</w:t>
      </w:r>
    </w:p>
    <w:p w14:paraId="67B96265" w14:textId="77777777" w:rsidR="00CE3E0F" w:rsidRPr="00740B34" w:rsidRDefault="00CE3E0F" w:rsidP="00C0783B">
      <w:pPr>
        <w:ind w:left="453" w:hangingChars="200" w:hanging="453"/>
      </w:pPr>
      <w:r w:rsidRPr="00740B34">
        <w:rPr>
          <w:rFonts w:hint="eastAsia"/>
        </w:rPr>
        <w:t>（８）事業完了後に、消費税及び地方消費税の申告により補助金に係る消費税及び地方消費税に係る仕入控除税額が確定した場合（仕入控除税額が０円の場合を含む。）は、様式第５号により速やかに</w:t>
      </w:r>
      <w:r w:rsidR="007F002F" w:rsidRPr="00740B34">
        <w:rPr>
          <w:rFonts w:hint="eastAsia"/>
        </w:rPr>
        <w:t>知事に報告しなければならない。</w:t>
      </w:r>
      <w:r w:rsidRPr="00740B34">
        <w:rPr>
          <w:rFonts w:hint="eastAsia"/>
        </w:rPr>
        <w:t>事業完了日の属する年度の翌々年度</w:t>
      </w:r>
      <w:r w:rsidR="007F002F" w:rsidRPr="00740B34">
        <w:rPr>
          <w:rFonts w:hint="eastAsia"/>
        </w:rPr>
        <w:t>６月３０日ま</w:t>
      </w:r>
      <w:r w:rsidRPr="00740B34">
        <w:rPr>
          <w:rFonts w:hint="eastAsia"/>
        </w:rPr>
        <w:t>でに報告</w:t>
      </w:r>
      <w:r w:rsidR="007F002F" w:rsidRPr="00740B34">
        <w:rPr>
          <w:rFonts w:hint="eastAsia"/>
        </w:rPr>
        <w:t>できないときは、令和</w:t>
      </w:r>
      <w:r w:rsidR="005E46B0">
        <w:rPr>
          <w:rFonts w:hint="eastAsia"/>
        </w:rPr>
        <w:t>７</w:t>
      </w:r>
      <w:r w:rsidR="007F002F" w:rsidRPr="00740B34">
        <w:rPr>
          <w:rFonts w:hint="eastAsia"/>
        </w:rPr>
        <w:t>年５月３１日までにその旨報告しなければならない。</w:t>
      </w:r>
    </w:p>
    <w:p w14:paraId="4E00BBE8" w14:textId="77777777" w:rsidR="00CE3E0F" w:rsidRPr="00740B34" w:rsidRDefault="00CE3E0F" w:rsidP="00CE3E0F">
      <w:pPr>
        <w:ind w:left="453" w:hangingChars="200" w:hanging="453"/>
      </w:pPr>
      <w:r w:rsidRPr="00740B34">
        <w:rPr>
          <w:rFonts w:hint="eastAsia"/>
        </w:rPr>
        <w:t xml:space="preserve">　　　なお、事業を実施する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14:paraId="0D35869B" w14:textId="77777777" w:rsidR="00CE3E0F" w:rsidRPr="00740B34" w:rsidRDefault="00CE3E0F" w:rsidP="00CE3E0F">
      <w:pPr>
        <w:ind w:left="453" w:hangingChars="200" w:hanging="453"/>
      </w:pPr>
      <w:r w:rsidRPr="00740B34">
        <w:rPr>
          <w:rFonts w:hint="eastAsia"/>
        </w:rPr>
        <w:t xml:space="preserve">　　　また、補助金に係る仕入控除税額があることが確定した場合には、当該仕入控除税額を県に返還しなければならない。</w:t>
      </w:r>
    </w:p>
    <w:p w14:paraId="59799B2F" w14:textId="12DEB1AA" w:rsidR="00CE3E0F" w:rsidRPr="00740B34" w:rsidRDefault="00CE3E0F" w:rsidP="00E83FE8">
      <w:pPr>
        <w:ind w:left="453" w:hangingChars="200" w:hanging="453"/>
      </w:pPr>
      <w:r w:rsidRPr="00740B34">
        <w:rPr>
          <w:rFonts w:hint="eastAsia"/>
        </w:rPr>
        <w:t>（９）</w:t>
      </w:r>
      <w:r w:rsidR="00E83FE8">
        <w:rPr>
          <w:rFonts w:hint="eastAsia"/>
        </w:rPr>
        <w:t xml:space="preserve"> </w:t>
      </w:r>
      <w:r w:rsidRPr="00E83FE8">
        <w:rPr>
          <w:rFonts w:hint="eastAsia"/>
          <w:kern w:val="0"/>
        </w:rPr>
        <w:t>この補助金の交付と対象経費を重複して、他の補助金等の交付を受けてはならない。</w:t>
      </w:r>
    </w:p>
    <w:p w14:paraId="294340BA" w14:textId="77777777" w:rsidR="00CE3E0F" w:rsidRPr="00740B34" w:rsidRDefault="00CE3E0F" w:rsidP="00CE3E0F">
      <w:pPr>
        <w:ind w:left="453" w:hangingChars="200" w:hanging="453"/>
      </w:pPr>
      <w:r w:rsidRPr="00740B34">
        <w:rPr>
          <w:rFonts w:hint="eastAsia"/>
        </w:rPr>
        <w:t>（</w:t>
      </w:r>
      <w:r w:rsidRPr="00740B34">
        <w:t>10）この補助金を補助対象経費以外に使用してはならない。</w:t>
      </w:r>
    </w:p>
    <w:p w14:paraId="1416F391" w14:textId="120D43AD" w:rsidR="00CE3E0F" w:rsidRDefault="00CE3E0F" w:rsidP="00CE3E0F">
      <w:pPr>
        <w:ind w:left="453" w:hangingChars="200" w:hanging="453"/>
      </w:pPr>
      <w:r w:rsidRPr="00740B34">
        <w:rPr>
          <w:rFonts w:hint="eastAsia"/>
        </w:rPr>
        <w:t>（</w:t>
      </w:r>
      <w:r w:rsidRPr="00740B34">
        <w:t>11）偽りその他不正の手段により補助金の交付を受けてはならない。</w:t>
      </w:r>
    </w:p>
    <w:p w14:paraId="4B493CB2" w14:textId="607BE463" w:rsidR="00413859" w:rsidRPr="003E5213" w:rsidRDefault="009002E1" w:rsidP="00CE3E0F">
      <w:pPr>
        <w:ind w:left="453" w:hangingChars="200" w:hanging="453"/>
      </w:pPr>
      <w:r w:rsidRPr="003E5213">
        <w:rPr>
          <w:rFonts w:hint="eastAsia"/>
        </w:rPr>
        <w:t>（1</w:t>
      </w:r>
      <w:r w:rsidRPr="003E5213">
        <w:t>2</w:t>
      </w:r>
      <w:r w:rsidRPr="003E5213">
        <w:rPr>
          <w:rFonts w:hint="eastAsia"/>
        </w:rPr>
        <w:t>）</w:t>
      </w:r>
      <w:r w:rsidR="00CA5FC7">
        <w:rPr>
          <w:rFonts w:hint="eastAsia"/>
        </w:rPr>
        <w:t>下記の事業は、令和</w:t>
      </w:r>
      <w:r w:rsidR="00C00B30">
        <w:rPr>
          <w:rFonts w:hint="eastAsia"/>
        </w:rPr>
        <w:t>６</w:t>
      </w:r>
      <w:r w:rsidR="00CA5FC7">
        <w:rPr>
          <w:rFonts w:hint="eastAsia"/>
        </w:rPr>
        <w:t>年</w:t>
      </w:r>
      <w:r w:rsidR="00C00B30">
        <w:rPr>
          <w:rFonts w:hint="eastAsia"/>
        </w:rPr>
        <w:t>３</w:t>
      </w:r>
      <w:r w:rsidR="00CA5FC7">
        <w:rPr>
          <w:rFonts w:hint="eastAsia"/>
        </w:rPr>
        <w:t>月</w:t>
      </w:r>
      <w:r w:rsidR="00C00B30">
        <w:rPr>
          <w:rFonts w:hint="eastAsia"/>
        </w:rPr>
        <w:t>３１</w:t>
      </w:r>
      <w:r w:rsidR="00CA5FC7">
        <w:rPr>
          <w:rFonts w:hint="eastAsia"/>
        </w:rPr>
        <w:t>日までに次の条件を満たすこと。</w:t>
      </w:r>
    </w:p>
    <w:p w14:paraId="1E306E08" w14:textId="77777777" w:rsidR="00F244C0" w:rsidRDefault="00413859" w:rsidP="00CA5FC7">
      <w:pPr>
        <w:ind w:left="453" w:hangingChars="200" w:hanging="453"/>
      </w:pPr>
      <w:r w:rsidRPr="003E5213">
        <w:rPr>
          <w:rFonts w:hint="eastAsia"/>
        </w:rPr>
        <w:t xml:space="preserve">　　　ア　新型コロナウイルス感染症患者等入院医療機関設備整備事業において</w:t>
      </w:r>
      <w:r w:rsidR="00CA5FC7">
        <w:rPr>
          <w:rFonts w:hint="eastAsia"/>
        </w:rPr>
        <w:t>は新型コ</w:t>
      </w:r>
    </w:p>
    <w:p w14:paraId="6564001F" w14:textId="77777777" w:rsidR="004814EB" w:rsidRDefault="00F244C0" w:rsidP="00CA5FC7">
      <w:pPr>
        <w:ind w:left="453" w:hangingChars="200" w:hanging="453"/>
      </w:pPr>
      <w:r>
        <w:rPr>
          <w:rFonts w:hint="eastAsia"/>
        </w:rPr>
        <w:t xml:space="preserve">　　　　</w:t>
      </w:r>
      <w:r w:rsidR="00CA5FC7">
        <w:rPr>
          <w:rFonts w:hint="eastAsia"/>
        </w:rPr>
        <w:t>ロナウイルス感染症患者を受入れ</w:t>
      </w:r>
      <w:r w:rsidR="00013651">
        <w:rPr>
          <w:rFonts w:hint="eastAsia"/>
        </w:rPr>
        <w:t>た実績</w:t>
      </w:r>
      <w:r w:rsidR="004814EB">
        <w:rPr>
          <w:rFonts w:hint="eastAsia"/>
        </w:rPr>
        <w:t>があり</w:t>
      </w:r>
      <w:r w:rsidR="00CA5FC7">
        <w:rPr>
          <w:rFonts w:hint="eastAsia"/>
        </w:rPr>
        <w:t>、</w:t>
      </w:r>
      <w:r w:rsidR="00CA5FC7">
        <w:t>G-MIS上に実績及び受入可能病</w:t>
      </w:r>
    </w:p>
    <w:p w14:paraId="0DF9B829" w14:textId="38CE7880" w:rsidR="00413859" w:rsidRPr="003E5213" w:rsidRDefault="004814EB" w:rsidP="00CA5FC7">
      <w:pPr>
        <w:ind w:left="453" w:hangingChars="200" w:hanging="453"/>
      </w:pPr>
      <w:r>
        <w:rPr>
          <w:rFonts w:hint="eastAsia"/>
        </w:rPr>
        <w:t xml:space="preserve">　　　　</w:t>
      </w:r>
      <w:r w:rsidR="00CA5FC7">
        <w:t>床数等の入</w:t>
      </w:r>
      <w:r w:rsidR="00CA5FC7">
        <w:rPr>
          <w:rFonts w:hint="eastAsia"/>
        </w:rPr>
        <w:t>力を行うこと</w:t>
      </w:r>
      <w:r w:rsidR="00413859" w:rsidRPr="003E5213">
        <w:rPr>
          <w:rFonts w:hint="eastAsia"/>
        </w:rPr>
        <w:t>。</w:t>
      </w:r>
    </w:p>
    <w:p w14:paraId="72B222E2" w14:textId="28773442" w:rsidR="005251A8" w:rsidRPr="003E5213" w:rsidRDefault="005251A8" w:rsidP="00E83FE8">
      <w:pPr>
        <w:ind w:left="907" w:hangingChars="400" w:hanging="907"/>
      </w:pPr>
      <w:r w:rsidRPr="003E5213">
        <w:rPr>
          <w:rFonts w:hint="eastAsia"/>
        </w:rPr>
        <w:t xml:space="preserve">　　　イ　外来対応医療機関設備整備事業において</w:t>
      </w:r>
      <w:r w:rsidR="00F244C0">
        <w:rPr>
          <w:rFonts w:hint="eastAsia"/>
        </w:rPr>
        <w:t>は</w:t>
      </w:r>
      <w:r w:rsidRPr="003E5213">
        <w:rPr>
          <w:rFonts w:hint="eastAsia"/>
        </w:rPr>
        <w:t>新型コロナウイルス感染症患者</w:t>
      </w:r>
      <w:r w:rsidR="006527A4" w:rsidRPr="00C00B30">
        <w:rPr>
          <w:rFonts w:hint="eastAsia"/>
        </w:rPr>
        <w:t>や同感染症の疑い例</w:t>
      </w:r>
      <w:r w:rsidRPr="003E5213">
        <w:rPr>
          <w:rFonts w:hint="eastAsia"/>
        </w:rPr>
        <w:t>を診療</w:t>
      </w:r>
      <w:r w:rsidR="004814EB">
        <w:rPr>
          <w:rFonts w:hint="eastAsia"/>
        </w:rPr>
        <w:t>した実績があること</w:t>
      </w:r>
      <w:r w:rsidRPr="003E5213">
        <w:rPr>
          <w:rFonts w:hint="eastAsia"/>
        </w:rPr>
        <w:t>。</w:t>
      </w:r>
    </w:p>
    <w:p w14:paraId="6DA9CECD" w14:textId="77777777" w:rsidR="005251A8" w:rsidRPr="003E5213" w:rsidRDefault="005251A8" w:rsidP="005251A8">
      <w:pPr>
        <w:ind w:left="453" w:hangingChars="200" w:hanging="453"/>
      </w:pPr>
      <w:r w:rsidRPr="003E5213">
        <w:rPr>
          <w:rFonts w:hint="eastAsia"/>
        </w:rPr>
        <w:t xml:space="preserve">　　　ウ　新型コロナウイルス感染症を疑う患者受入れのための救急・周産期・小児医療</w:t>
      </w:r>
    </w:p>
    <w:p w14:paraId="78DEAFC8" w14:textId="0D63AF11" w:rsidR="00890D94" w:rsidRPr="00740B34" w:rsidRDefault="005251A8" w:rsidP="00CE3E0F">
      <w:pPr>
        <w:ind w:left="453" w:hangingChars="200" w:hanging="453"/>
      </w:pPr>
      <w:r w:rsidRPr="003E5213">
        <w:rPr>
          <w:rFonts w:hint="eastAsia"/>
        </w:rPr>
        <w:t xml:space="preserve">　　　　体制確保事業において</w:t>
      </w:r>
      <w:r w:rsidR="00F244C0">
        <w:rPr>
          <w:rFonts w:hint="eastAsia"/>
        </w:rPr>
        <w:t>は</w:t>
      </w:r>
      <w:r w:rsidRPr="003E5213">
        <w:rPr>
          <w:rFonts w:hint="eastAsia"/>
        </w:rPr>
        <w:t>疑い患者を</w:t>
      </w:r>
      <w:r w:rsidR="008D2C48">
        <w:rPr>
          <w:rFonts w:hint="eastAsia"/>
        </w:rPr>
        <w:t>診療した</w:t>
      </w:r>
      <w:r w:rsidR="004814EB">
        <w:rPr>
          <w:rFonts w:hint="eastAsia"/>
        </w:rPr>
        <w:t>実績があること</w:t>
      </w:r>
      <w:r w:rsidR="004814EB" w:rsidRPr="003E5213">
        <w:rPr>
          <w:rFonts w:hint="eastAsia"/>
        </w:rPr>
        <w:t>。</w:t>
      </w:r>
    </w:p>
    <w:p w14:paraId="4F8ACCE7" w14:textId="77777777" w:rsidR="00CE3E0F" w:rsidRPr="00740B34" w:rsidRDefault="00CE3E0F" w:rsidP="00CE3E0F">
      <w:pPr>
        <w:ind w:left="453" w:hangingChars="200" w:hanging="453"/>
      </w:pPr>
    </w:p>
    <w:p w14:paraId="1AE3A1D9" w14:textId="77777777" w:rsidR="00CE3E0F" w:rsidRPr="00740B34" w:rsidRDefault="00CE3E0F" w:rsidP="00CE3E0F">
      <w:r w:rsidRPr="00740B34">
        <w:rPr>
          <w:rFonts w:hint="eastAsia"/>
        </w:rPr>
        <w:t>（交付決定通知書の様式）</w:t>
      </w:r>
    </w:p>
    <w:p w14:paraId="29C4B2D6" w14:textId="77777777" w:rsidR="00CE3E0F" w:rsidRPr="00740B34" w:rsidRDefault="00CE3E0F" w:rsidP="00CE3E0F">
      <w:r w:rsidRPr="00740B34">
        <w:rPr>
          <w:rFonts w:hint="eastAsia"/>
        </w:rPr>
        <w:t>第</w:t>
      </w:r>
      <w:r w:rsidR="00EC15D6" w:rsidRPr="00740B34">
        <w:rPr>
          <w:rFonts w:hint="eastAsia"/>
        </w:rPr>
        <w:t>１０</w:t>
      </w:r>
      <w:r w:rsidRPr="00740B34">
        <w:rPr>
          <w:rFonts w:hint="eastAsia"/>
        </w:rPr>
        <w:t>条　規則第７条の交付決定通知書の様式は、様式第２号のとおりとする。</w:t>
      </w:r>
    </w:p>
    <w:p w14:paraId="7A0D8DA3" w14:textId="77777777" w:rsidR="00CE3E0F" w:rsidRPr="00740B34" w:rsidRDefault="00CE3E0F" w:rsidP="00CE3E0F"/>
    <w:p w14:paraId="74FF9482" w14:textId="77777777" w:rsidR="00CE3E0F" w:rsidRPr="00740B34" w:rsidRDefault="00CE3E0F" w:rsidP="00CE3E0F">
      <w:r w:rsidRPr="00740B34">
        <w:rPr>
          <w:rFonts w:hint="eastAsia"/>
        </w:rPr>
        <w:t>（補助金の支払い）</w:t>
      </w:r>
    </w:p>
    <w:p w14:paraId="3D835A18" w14:textId="7D96D893" w:rsidR="00CE3E0F" w:rsidRPr="00740B34" w:rsidRDefault="00CE3E0F" w:rsidP="00CE3E0F">
      <w:pPr>
        <w:ind w:left="227" w:hangingChars="100" w:hanging="227"/>
      </w:pPr>
      <w:r w:rsidRPr="00740B34">
        <w:rPr>
          <w:rFonts w:hint="eastAsia"/>
        </w:rPr>
        <w:t>第</w:t>
      </w:r>
      <w:r w:rsidR="00F40900" w:rsidRPr="00740B34">
        <w:rPr>
          <w:rFonts w:hint="eastAsia"/>
        </w:rPr>
        <w:t>１</w:t>
      </w:r>
      <w:r w:rsidR="00EC15D6" w:rsidRPr="00740B34">
        <w:rPr>
          <w:rFonts w:hint="eastAsia"/>
        </w:rPr>
        <w:t>１</w:t>
      </w:r>
      <w:r w:rsidRPr="00740B34">
        <w:rPr>
          <w:rFonts w:hint="eastAsia"/>
        </w:rPr>
        <w:t>条　知事は、交付すべき補助金の額を確定した後、補助事業者が提出する請求書に基づいて支払いを行う。</w:t>
      </w:r>
    </w:p>
    <w:p w14:paraId="73241319" w14:textId="77777777" w:rsidR="00E335E7" w:rsidRPr="00740B34" w:rsidRDefault="00E335E7" w:rsidP="00CE3E0F">
      <w:pPr>
        <w:ind w:left="227" w:hangingChars="100" w:hanging="227"/>
      </w:pPr>
    </w:p>
    <w:p w14:paraId="49FD91C1" w14:textId="77777777" w:rsidR="00CE3E0F" w:rsidRPr="00740B34" w:rsidRDefault="00CE3E0F" w:rsidP="00CE3E0F">
      <w:r w:rsidRPr="00740B34">
        <w:rPr>
          <w:rFonts w:hint="eastAsia"/>
        </w:rPr>
        <w:t>（状況報告）</w:t>
      </w:r>
    </w:p>
    <w:p w14:paraId="1FCD73B4" w14:textId="77777777" w:rsidR="00CE3E0F" w:rsidRPr="00740B34" w:rsidRDefault="00CE3E0F" w:rsidP="006D4973">
      <w:pPr>
        <w:ind w:left="227" w:hangingChars="100" w:hanging="227"/>
      </w:pPr>
      <w:r w:rsidRPr="00740B34">
        <w:rPr>
          <w:rFonts w:hint="eastAsia"/>
        </w:rPr>
        <w:t>第１</w:t>
      </w:r>
      <w:r w:rsidR="00EC15D6" w:rsidRPr="00740B34">
        <w:rPr>
          <w:rFonts w:hint="eastAsia"/>
        </w:rPr>
        <w:t>２</w:t>
      </w:r>
      <w:r w:rsidRPr="00740B34">
        <w:rPr>
          <w:rFonts w:hint="eastAsia"/>
        </w:rPr>
        <w:t>条　補助事業者は、知事の要求があったときは、補助事業の遂行状況について、当該要求に係る事項を書面で知事に報告しなければならない。</w:t>
      </w:r>
    </w:p>
    <w:p w14:paraId="27DC8B05" w14:textId="4AA32D7C" w:rsidR="00CE3E0F" w:rsidRDefault="00CE3E0F" w:rsidP="00CE3E0F"/>
    <w:p w14:paraId="7114B839" w14:textId="77777777" w:rsidR="00E83FE8" w:rsidRPr="00740B34" w:rsidRDefault="00E83FE8" w:rsidP="00CE3E0F"/>
    <w:p w14:paraId="52CE155C" w14:textId="77777777" w:rsidR="00CE3E0F" w:rsidRPr="00740B34" w:rsidRDefault="00CE3E0F" w:rsidP="00CE3E0F">
      <w:r w:rsidRPr="00740B34">
        <w:rPr>
          <w:rFonts w:hint="eastAsia"/>
        </w:rPr>
        <w:t>（実績報告書の様式等）</w:t>
      </w:r>
    </w:p>
    <w:p w14:paraId="47163C65" w14:textId="63F2FC29" w:rsidR="006D4973" w:rsidRPr="00740B34" w:rsidRDefault="00DA2586" w:rsidP="00544279">
      <w:pPr>
        <w:ind w:left="227" w:hangingChars="100" w:hanging="227"/>
      </w:pPr>
      <w:r w:rsidRPr="00740B34">
        <w:rPr>
          <w:rFonts w:hint="eastAsia"/>
        </w:rPr>
        <w:t>第１</w:t>
      </w:r>
      <w:r w:rsidR="00EC15D6" w:rsidRPr="00740B34">
        <w:rPr>
          <w:rFonts w:hint="eastAsia"/>
        </w:rPr>
        <w:t>３</w:t>
      </w:r>
      <w:r w:rsidR="00CE3E0F" w:rsidRPr="00740B34">
        <w:rPr>
          <w:rFonts w:hint="eastAsia"/>
        </w:rPr>
        <w:t xml:space="preserve">条　</w:t>
      </w:r>
      <w:r w:rsidR="005B04EE" w:rsidRPr="00740B34">
        <w:rPr>
          <w:rFonts w:hint="eastAsia"/>
        </w:rPr>
        <w:t>規則第１３条の実績報告書の様式は、様式第３号のとおりとし、その提出期限は、事業完了後３０日以内</w:t>
      </w:r>
      <w:r w:rsidR="00544279" w:rsidRPr="00740B34">
        <w:rPr>
          <w:rFonts w:hint="eastAsia"/>
        </w:rPr>
        <w:t>又は補助金申請日の属する年度の</w:t>
      </w:r>
      <w:r w:rsidR="00C00B30">
        <w:rPr>
          <w:rFonts w:hint="eastAsia"/>
        </w:rPr>
        <w:t>３</w:t>
      </w:r>
      <w:r w:rsidR="0026708F">
        <w:rPr>
          <w:rFonts w:hint="eastAsia"/>
        </w:rPr>
        <w:t>月</w:t>
      </w:r>
      <w:r w:rsidR="00814CA2">
        <w:rPr>
          <w:rFonts w:hint="eastAsia"/>
        </w:rPr>
        <w:t>３１</w:t>
      </w:r>
      <w:r w:rsidR="0026708F">
        <w:rPr>
          <w:rFonts w:hint="eastAsia"/>
        </w:rPr>
        <w:t>日</w:t>
      </w:r>
      <w:r w:rsidR="00544279" w:rsidRPr="00740B34">
        <w:rPr>
          <w:rFonts w:hint="eastAsia"/>
        </w:rPr>
        <w:t>のいずれか早い日までとする。</w:t>
      </w:r>
    </w:p>
    <w:p w14:paraId="3B17BD97" w14:textId="6E87E30A" w:rsidR="00CE3E0F" w:rsidRPr="00740B34" w:rsidRDefault="006D4973" w:rsidP="00544279">
      <w:pPr>
        <w:ind w:left="227" w:hangingChars="100" w:hanging="227"/>
      </w:pPr>
      <w:bookmarkStart w:id="2" w:name="_Hlk134787319"/>
      <w:r w:rsidRPr="00740B34">
        <w:rPr>
          <w:rFonts w:hint="eastAsia"/>
        </w:rPr>
        <w:t xml:space="preserve">　　</w:t>
      </w:r>
      <w:r w:rsidR="00CE3E0F" w:rsidRPr="00740B34">
        <w:rPr>
          <w:rFonts w:hint="eastAsia"/>
        </w:rPr>
        <w:t>ただし、本</w:t>
      </w:r>
      <w:r w:rsidR="000208E9">
        <w:rPr>
          <w:rFonts w:hint="eastAsia"/>
        </w:rPr>
        <w:t>交付</w:t>
      </w:r>
      <w:r w:rsidR="00CE3E0F" w:rsidRPr="00740B34">
        <w:rPr>
          <w:rFonts w:hint="eastAsia"/>
        </w:rPr>
        <w:t>要綱・</w:t>
      </w:r>
      <w:r w:rsidR="000208E9">
        <w:rPr>
          <w:rFonts w:hint="eastAsia"/>
        </w:rPr>
        <w:t>実施</w:t>
      </w:r>
      <w:r w:rsidR="00CE3E0F" w:rsidRPr="00740B34">
        <w:rPr>
          <w:rFonts w:hint="eastAsia"/>
        </w:rPr>
        <w:t>要綱策定前において、事業が既に完了している場合等について、その提出期限は、知事が別に定めるものとする。</w:t>
      </w:r>
    </w:p>
    <w:bookmarkEnd w:id="2"/>
    <w:p w14:paraId="18D12DF6" w14:textId="77777777" w:rsidR="00EC15D6" w:rsidRPr="00740B34" w:rsidRDefault="00EC15D6" w:rsidP="00CE3E0F"/>
    <w:p w14:paraId="2BDD039F" w14:textId="77777777" w:rsidR="00CE3E0F" w:rsidRPr="00740B34" w:rsidRDefault="00CE3E0F" w:rsidP="00CE3E0F">
      <w:r w:rsidRPr="00740B34">
        <w:rPr>
          <w:rFonts w:hint="eastAsia"/>
        </w:rPr>
        <w:t>（添付書類）</w:t>
      </w:r>
    </w:p>
    <w:p w14:paraId="58E0A8A7" w14:textId="77777777" w:rsidR="00CE3E0F" w:rsidRPr="00740B34" w:rsidRDefault="00CE3E0F" w:rsidP="00CE3E0F">
      <w:r w:rsidRPr="00740B34">
        <w:rPr>
          <w:rFonts w:hint="eastAsia"/>
        </w:rPr>
        <w:t>第１</w:t>
      </w:r>
      <w:r w:rsidR="00EC15D6" w:rsidRPr="00740B34">
        <w:rPr>
          <w:rFonts w:hint="eastAsia"/>
        </w:rPr>
        <w:t>４</w:t>
      </w:r>
      <w:r w:rsidRPr="00740B34">
        <w:rPr>
          <w:rFonts w:hint="eastAsia"/>
        </w:rPr>
        <w:t>条　前条の実績報告書には、次に掲げる書類を添付しなければばらない。</w:t>
      </w:r>
    </w:p>
    <w:p w14:paraId="3DB2E9DB" w14:textId="77777777" w:rsidR="00CE3E0F" w:rsidRPr="00740B34" w:rsidRDefault="00CE3E0F" w:rsidP="00CE3E0F">
      <w:r w:rsidRPr="00740B34">
        <w:rPr>
          <w:rFonts w:hint="eastAsia"/>
        </w:rPr>
        <w:t>（１）所要額精算書</w:t>
      </w:r>
      <w:r w:rsidR="002409C2" w:rsidRPr="00740B34">
        <w:rPr>
          <w:rFonts w:hint="eastAsia"/>
        </w:rPr>
        <w:t>（別紙３）</w:t>
      </w:r>
    </w:p>
    <w:p w14:paraId="13C25293" w14:textId="77777777" w:rsidR="00CE3E0F" w:rsidRPr="00740B34" w:rsidRDefault="00CE3E0F" w:rsidP="00CE3E0F">
      <w:r w:rsidRPr="00740B34">
        <w:rPr>
          <w:rFonts w:hint="eastAsia"/>
        </w:rPr>
        <w:t>（２）事業実績報告書</w:t>
      </w:r>
      <w:r w:rsidR="002409C2" w:rsidRPr="00740B34">
        <w:rPr>
          <w:rFonts w:hint="eastAsia"/>
        </w:rPr>
        <w:t>（別紙４）</w:t>
      </w:r>
    </w:p>
    <w:p w14:paraId="20E686FA" w14:textId="77777777" w:rsidR="00CE3E0F" w:rsidRPr="00740B34" w:rsidRDefault="00CE3E0F" w:rsidP="006D4973">
      <w:pPr>
        <w:ind w:left="453" w:hangingChars="200" w:hanging="453"/>
      </w:pPr>
      <w:r w:rsidRPr="00740B34">
        <w:rPr>
          <w:rFonts w:hint="eastAsia"/>
        </w:rPr>
        <w:t>（３）当該事業に係る歳入歳出決算書（見込）の抄本（当該補助事業の決算額を備考欄等に記入すること）</w:t>
      </w:r>
    </w:p>
    <w:p w14:paraId="46D4F9CA" w14:textId="77777777" w:rsidR="00CE3E0F" w:rsidRPr="00740B34" w:rsidRDefault="00CE3E0F" w:rsidP="00CE3E0F">
      <w:r w:rsidRPr="00740B34">
        <w:rPr>
          <w:rFonts w:hint="eastAsia"/>
        </w:rPr>
        <w:t>（４）その他参考となる資料</w:t>
      </w:r>
    </w:p>
    <w:p w14:paraId="737F9378" w14:textId="77777777" w:rsidR="00CE3E0F" w:rsidRPr="00740B34" w:rsidRDefault="00CE3E0F" w:rsidP="00CE3E0F"/>
    <w:p w14:paraId="004961AD" w14:textId="77777777" w:rsidR="00CE3E0F" w:rsidRPr="00740B34" w:rsidRDefault="00CE3E0F" w:rsidP="00CE3E0F">
      <w:r w:rsidRPr="00740B34">
        <w:rPr>
          <w:rFonts w:hint="eastAsia"/>
        </w:rPr>
        <w:t>（確定通知書の様式）</w:t>
      </w:r>
    </w:p>
    <w:p w14:paraId="1A34DFB9" w14:textId="77777777" w:rsidR="00CE3E0F" w:rsidRPr="00740B34" w:rsidRDefault="00DA2586" w:rsidP="00CE3E0F">
      <w:r w:rsidRPr="00740B34">
        <w:rPr>
          <w:rFonts w:hint="eastAsia"/>
        </w:rPr>
        <w:t>第１</w:t>
      </w:r>
      <w:r w:rsidR="00EC15D6" w:rsidRPr="00740B34">
        <w:rPr>
          <w:rFonts w:hint="eastAsia"/>
        </w:rPr>
        <w:t>５</w:t>
      </w:r>
      <w:r w:rsidR="00CE3E0F" w:rsidRPr="00740B34">
        <w:rPr>
          <w:rFonts w:hint="eastAsia"/>
        </w:rPr>
        <w:t>条　規則第１４条の確定通知書の様式は、様式第４号のとおりとする。</w:t>
      </w:r>
    </w:p>
    <w:p w14:paraId="797786AF" w14:textId="77777777" w:rsidR="00CE3E0F" w:rsidRPr="00740B34" w:rsidRDefault="00CE3E0F" w:rsidP="00CE3E0F"/>
    <w:p w14:paraId="7976E4E8" w14:textId="77777777" w:rsidR="00CE3E0F" w:rsidRPr="00740B34" w:rsidRDefault="00CE3E0F" w:rsidP="00CE3E0F">
      <w:r w:rsidRPr="00740B34">
        <w:rPr>
          <w:rFonts w:hint="eastAsia"/>
        </w:rPr>
        <w:t>（補助金の返還）</w:t>
      </w:r>
    </w:p>
    <w:p w14:paraId="61389BEE" w14:textId="77777777" w:rsidR="00CE3E0F" w:rsidRPr="00740B34" w:rsidRDefault="00DA2586" w:rsidP="006D4973">
      <w:pPr>
        <w:ind w:left="227" w:hangingChars="100" w:hanging="227"/>
      </w:pPr>
      <w:r w:rsidRPr="00740B34">
        <w:rPr>
          <w:rFonts w:hint="eastAsia"/>
        </w:rPr>
        <w:t>第１</w:t>
      </w:r>
      <w:r w:rsidR="00EC15D6" w:rsidRPr="00740B34">
        <w:rPr>
          <w:rFonts w:hint="eastAsia"/>
        </w:rPr>
        <w:t>６</w:t>
      </w:r>
      <w:r w:rsidR="00CE3E0F" w:rsidRPr="00740B34">
        <w:rPr>
          <w:rFonts w:hint="eastAsia"/>
        </w:rPr>
        <w:t>条　知事は、交付すべき補助金の額を確定した場合において、既にその額を超える補助金が交付されているときは、期限を定めて、その超える部分について返還を命ずるものとする。</w:t>
      </w:r>
    </w:p>
    <w:p w14:paraId="53C2D8D8" w14:textId="77777777" w:rsidR="00B17ED4" w:rsidRPr="00740B34" w:rsidRDefault="00B17ED4" w:rsidP="006D4973">
      <w:pPr>
        <w:ind w:left="227" w:hangingChars="100" w:hanging="227"/>
      </w:pPr>
      <w:r w:rsidRPr="00740B34">
        <w:rPr>
          <w:rFonts w:hint="eastAsia"/>
        </w:rPr>
        <w:t>２　知事は、前条に規定する補助金の確定の結果、補助金に不足を生じた場合であっても、不足額を支払わないものとする。</w:t>
      </w:r>
    </w:p>
    <w:p w14:paraId="7505B912" w14:textId="77777777" w:rsidR="00CE3E0F" w:rsidRPr="00740B34" w:rsidRDefault="00CE3E0F" w:rsidP="00CE3E0F"/>
    <w:p w14:paraId="7799E93D" w14:textId="77777777" w:rsidR="00CE3E0F" w:rsidRPr="00740B34" w:rsidRDefault="00CE3E0F" w:rsidP="00CE3E0F">
      <w:r w:rsidRPr="00740B34">
        <w:rPr>
          <w:rFonts w:hint="eastAsia"/>
        </w:rPr>
        <w:t>（その他）</w:t>
      </w:r>
    </w:p>
    <w:p w14:paraId="6695B32F" w14:textId="77777777" w:rsidR="00CE3E0F" w:rsidRPr="00740B34" w:rsidRDefault="00DA2586" w:rsidP="006D4973">
      <w:pPr>
        <w:ind w:left="227" w:hangingChars="100" w:hanging="227"/>
      </w:pPr>
      <w:r w:rsidRPr="00740B34">
        <w:rPr>
          <w:rFonts w:hint="eastAsia"/>
        </w:rPr>
        <w:t>第１</w:t>
      </w:r>
      <w:r w:rsidR="00EC15D6" w:rsidRPr="00740B34">
        <w:rPr>
          <w:rFonts w:hint="eastAsia"/>
        </w:rPr>
        <w:t>７</w:t>
      </w:r>
      <w:r w:rsidR="00CE3E0F" w:rsidRPr="00740B34">
        <w:rPr>
          <w:rFonts w:hint="eastAsia"/>
        </w:rPr>
        <w:t>条　この交付要綱に定める補助対象事業については、第１条第２項の規定にかかわらず、補助金等に係る予算の執行の適正化に関する法律（昭和３０年法律第１７９号）、補助金等に係る予算の執行の適正化に関する法律施行令（昭和３０年政令第２５５号）及び厚生労働省所管補助金等交付規則（平成１２年厚生省・労働省令第６号）の適用がある。</w:t>
      </w:r>
    </w:p>
    <w:p w14:paraId="1807ECD1" w14:textId="77777777" w:rsidR="00CE3E0F" w:rsidRPr="00740B34" w:rsidRDefault="00CE3E0F" w:rsidP="00CE3E0F"/>
    <w:p w14:paraId="0314C022" w14:textId="77777777" w:rsidR="00CE3E0F" w:rsidRPr="00740B34" w:rsidRDefault="006D4973" w:rsidP="00CE3E0F">
      <w:r w:rsidRPr="00740B34">
        <w:rPr>
          <w:rFonts w:hint="eastAsia"/>
        </w:rPr>
        <w:t xml:space="preserve">　　</w:t>
      </w:r>
      <w:r w:rsidR="00CE3E0F" w:rsidRPr="00740B34">
        <w:rPr>
          <w:rFonts w:hint="eastAsia"/>
        </w:rPr>
        <w:t>附　則</w:t>
      </w:r>
    </w:p>
    <w:p w14:paraId="4E1B804A" w14:textId="04CFA844" w:rsidR="008A73CF" w:rsidRPr="00740B34" w:rsidRDefault="00D866E3" w:rsidP="00B17ED4">
      <w:r w:rsidRPr="00740B34">
        <w:rPr>
          <w:rFonts w:hint="eastAsia"/>
        </w:rPr>
        <w:t xml:space="preserve">　この要綱は、令和</w:t>
      </w:r>
      <w:r w:rsidR="00275005">
        <w:rPr>
          <w:rFonts w:hint="eastAsia"/>
        </w:rPr>
        <w:t>５</w:t>
      </w:r>
      <w:r w:rsidR="00CE3E0F" w:rsidRPr="00740B34">
        <w:rPr>
          <w:rFonts w:hint="eastAsia"/>
        </w:rPr>
        <w:t>年</w:t>
      </w:r>
      <w:r w:rsidR="001A2BC2">
        <w:rPr>
          <w:rFonts w:hint="eastAsia"/>
        </w:rPr>
        <w:t>１０</w:t>
      </w:r>
      <w:r w:rsidR="00CE3E0F" w:rsidRPr="00740B34">
        <w:rPr>
          <w:rFonts w:hint="eastAsia"/>
        </w:rPr>
        <w:t>月</w:t>
      </w:r>
      <w:r w:rsidR="001A2BC2">
        <w:rPr>
          <w:rFonts w:hint="eastAsia"/>
        </w:rPr>
        <w:t>２６</w:t>
      </w:r>
      <w:r w:rsidR="00CE3E0F" w:rsidRPr="00740B34">
        <w:rPr>
          <w:rFonts w:hint="eastAsia"/>
        </w:rPr>
        <w:t>日から施行する。なお、令和</w:t>
      </w:r>
      <w:r w:rsidR="00275005">
        <w:rPr>
          <w:rFonts w:hint="eastAsia"/>
        </w:rPr>
        <w:t>５</w:t>
      </w:r>
      <w:r w:rsidR="00CE3E0F" w:rsidRPr="00740B34">
        <w:rPr>
          <w:rFonts w:hint="eastAsia"/>
        </w:rPr>
        <w:t>年</w:t>
      </w:r>
      <w:r w:rsidR="00814CA2">
        <w:rPr>
          <w:rFonts w:hint="eastAsia"/>
        </w:rPr>
        <w:t>１０</w:t>
      </w:r>
      <w:r w:rsidR="00CE3E0F" w:rsidRPr="00740B34">
        <w:rPr>
          <w:rFonts w:hint="eastAsia"/>
        </w:rPr>
        <w:t>月１日から適用</w:t>
      </w:r>
      <w:bookmarkStart w:id="3" w:name="_GoBack"/>
      <w:bookmarkEnd w:id="3"/>
      <w:r w:rsidR="00CE3E0F" w:rsidRPr="00740B34">
        <w:rPr>
          <w:rFonts w:hint="eastAsia"/>
        </w:rPr>
        <w:t>する。</w:t>
      </w:r>
    </w:p>
    <w:p w14:paraId="0DD3062B" w14:textId="7294CCC4" w:rsidR="00814CA2" w:rsidRDefault="00A61112" w:rsidP="00814CA2">
      <w:pPr>
        <w:rPr>
          <w:color w:val="000000" w:themeColor="text1"/>
        </w:rPr>
      </w:pPr>
      <w:r w:rsidRPr="00740B34">
        <w:rPr>
          <w:rFonts w:hint="eastAsia"/>
        </w:rPr>
        <w:t xml:space="preserve">　</w:t>
      </w:r>
    </w:p>
    <w:p w14:paraId="1015699C" w14:textId="1987ECA3" w:rsidR="00275005" w:rsidRDefault="00275005" w:rsidP="00F87606">
      <w:pPr>
        <w:widowControl/>
        <w:ind w:rightChars="-250" w:right="-567"/>
        <w:jc w:val="left"/>
        <w:rPr>
          <w:color w:val="000000" w:themeColor="text1"/>
        </w:rPr>
      </w:pPr>
    </w:p>
    <w:p w14:paraId="20813E2C" w14:textId="77777777" w:rsidR="00106245" w:rsidRDefault="00106245" w:rsidP="001D5226">
      <w:pPr>
        <w:rPr>
          <w:color w:val="000000" w:themeColor="text1"/>
        </w:rPr>
      </w:pPr>
    </w:p>
    <w:p w14:paraId="193ACFD0" w14:textId="77777777" w:rsidR="00106245" w:rsidRDefault="00106245">
      <w:pPr>
        <w:widowControl/>
        <w:jc w:val="left"/>
        <w:rPr>
          <w:color w:val="000000" w:themeColor="text1"/>
        </w:rPr>
      </w:pPr>
      <w:r>
        <w:rPr>
          <w:color w:val="000000" w:themeColor="text1"/>
        </w:rPr>
        <w:br w:type="page"/>
      </w:r>
    </w:p>
    <w:p w14:paraId="00433063" w14:textId="77777777" w:rsidR="00106245" w:rsidRDefault="00106245" w:rsidP="001D5226">
      <w:pPr>
        <w:rPr>
          <w:color w:val="000000" w:themeColor="text1"/>
        </w:rPr>
      </w:pPr>
    </w:p>
    <w:p w14:paraId="2CA406EE" w14:textId="77777777" w:rsidR="001D5226" w:rsidRPr="002A2C27" w:rsidRDefault="001D5226" w:rsidP="001D5226">
      <w:pPr>
        <w:rPr>
          <w:color w:val="000000" w:themeColor="text1"/>
        </w:rPr>
      </w:pPr>
      <w:bookmarkStart w:id="4" w:name="_Hlk106186270"/>
      <w:r w:rsidRPr="002A2C27">
        <w:rPr>
          <w:rFonts w:hint="eastAsia"/>
          <w:color w:val="000000" w:themeColor="text1"/>
        </w:rPr>
        <w:t>別表（第</w:t>
      </w:r>
      <w:r w:rsidR="00EC15D6" w:rsidRPr="00740B34">
        <w:rPr>
          <w:rFonts w:hint="eastAsia"/>
        </w:rPr>
        <w:t>７</w:t>
      </w:r>
      <w:r w:rsidRPr="002A2C27">
        <w:rPr>
          <w:rFonts w:hint="eastAsia"/>
          <w:color w:val="000000" w:themeColor="text1"/>
        </w:rPr>
        <w:t>条関係）</w:t>
      </w:r>
    </w:p>
    <w:tbl>
      <w:tblPr>
        <w:tblStyle w:val="a7"/>
        <w:tblW w:w="9080" w:type="dxa"/>
        <w:tblInd w:w="-5" w:type="dxa"/>
        <w:tblLook w:val="04A0" w:firstRow="1" w:lastRow="0" w:firstColumn="1" w:lastColumn="0" w:noHBand="0" w:noVBand="1"/>
      </w:tblPr>
      <w:tblGrid>
        <w:gridCol w:w="1589"/>
        <w:gridCol w:w="3858"/>
        <w:gridCol w:w="2725"/>
        <w:gridCol w:w="908"/>
      </w:tblGrid>
      <w:tr w:rsidR="002A2C27" w:rsidRPr="002A2C27" w14:paraId="696FD6EE" w14:textId="77777777" w:rsidTr="00782C78">
        <w:trPr>
          <w:tblHeader/>
        </w:trPr>
        <w:tc>
          <w:tcPr>
            <w:tcW w:w="1589" w:type="dxa"/>
            <w:vAlign w:val="center"/>
          </w:tcPr>
          <w:p w14:paraId="2BAA9E72" w14:textId="77777777" w:rsidR="001D5226" w:rsidRPr="002A2C27" w:rsidRDefault="001D5226" w:rsidP="00782C78">
            <w:pPr>
              <w:jc w:val="center"/>
              <w:rPr>
                <w:color w:val="000000" w:themeColor="text1"/>
                <w:sz w:val="20"/>
                <w:szCs w:val="20"/>
              </w:rPr>
            </w:pPr>
            <w:r w:rsidRPr="002A2C27">
              <w:rPr>
                <w:rFonts w:hint="eastAsia"/>
                <w:color w:val="000000" w:themeColor="text1"/>
                <w:sz w:val="20"/>
                <w:szCs w:val="20"/>
              </w:rPr>
              <w:t>１　事業区分</w:t>
            </w:r>
          </w:p>
        </w:tc>
        <w:tc>
          <w:tcPr>
            <w:tcW w:w="3858" w:type="dxa"/>
            <w:vAlign w:val="center"/>
          </w:tcPr>
          <w:p w14:paraId="4B8D564D" w14:textId="77777777" w:rsidR="001D5226" w:rsidRPr="002A2C27" w:rsidRDefault="001D5226" w:rsidP="00782C78">
            <w:pPr>
              <w:jc w:val="center"/>
              <w:rPr>
                <w:color w:val="000000" w:themeColor="text1"/>
                <w:sz w:val="20"/>
                <w:szCs w:val="20"/>
              </w:rPr>
            </w:pPr>
            <w:r w:rsidRPr="002A2C27">
              <w:rPr>
                <w:rFonts w:hint="eastAsia"/>
                <w:color w:val="000000" w:themeColor="text1"/>
                <w:sz w:val="20"/>
                <w:szCs w:val="20"/>
              </w:rPr>
              <w:t xml:space="preserve">２　</w:t>
            </w:r>
            <w:r w:rsidR="00DD5396" w:rsidRPr="002A2C27">
              <w:rPr>
                <w:rFonts w:hint="eastAsia"/>
                <w:color w:val="000000" w:themeColor="text1"/>
                <w:sz w:val="20"/>
                <w:szCs w:val="20"/>
              </w:rPr>
              <w:t>基準額</w:t>
            </w:r>
          </w:p>
        </w:tc>
        <w:tc>
          <w:tcPr>
            <w:tcW w:w="2725" w:type="dxa"/>
            <w:vAlign w:val="center"/>
          </w:tcPr>
          <w:p w14:paraId="0834AE7A" w14:textId="77777777" w:rsidR="001D5226" w:rsidRPr="002A2C27" w:rsidRDefault="001D5226" w:rsidP="00782C78">
            <w:pPr>
              <w:jc w:val="center"/>
              <w:rPr>
                <w:color w:val="000000" w:themeColor="text1"/>
                <w:sz w:val="20"/>
                <w:szCs w:val="20"/>
              </w:rPr>
            </w:pPr>
            <w:r w:rsidRPr="002A2C27">
              <w:rPr>
                <w:rFonts w:hint="eastAsia"/>
                <w:color w:val="000000" w:themeColor="text1"/>
                <w:sz w:val="20"/>
                <w:szCs w:val="20"/>
              </w:rPr>
              <w:t>３　対象経費</w:t>
            </w:r>
          </w:p>
        </w:tc>
        <w:tc>
          <w:tcPr>
            <w:tcW w:w="908" w:type="dxa"/>
            <w:vAlign w:val="center"/>
          </w:tcPr>
          <w:p w14:paraId="68164460" w14:textId="77777777" w:rsidR="00640F2A" w:rsidRPr="002A2C27" w:rsidRDefault="001D5226" w:rsidP="00782C78">
            <w:pPr>
              <w:jc w:val="center"/>
              <w:rPr>
                <w:color w:val="000000" w:themeColor="text1"/>
                <w:sz w:val="20"/>
                <w:szCs w:val="20"/>
              </w:rPr>
            </w:pPr>
            <w:r w:rsidRPr="002A2C27">
              <w:rPr>
                <w:rFonts w:hint="eastAsia"/>
                <w:color w:val="000000" w:themeColor="text1"/>
                <w:sz w:val="20"/>
                <w:szCs w:val="20"/>
              </w:rPr>
              <w:t>４</w:t>
            </w:r>
          </w:p>
          <w:p w14:paraId="394A10B6" w14:textId="77777777" w:rsidR="001D5226" w:rsidRPr="002A2C27" w:rsidRDefault="001D5226" w:rsidP="00782C78">
            <w:pPr>
              <w:jc w:val="center"/>
              <w:rPr>
                <w:color w:val="000000" w:themeColor="text1"/>
                <w:sz w:val="20"/>
                <w:szCs w:val="20"/>
              </w:rPr>
            </w:pPr>
            <w:r w:rsidRPr="002A2C27">
              <w:rPr>
                <w:rFonts w:hint="eastAsia"/>
                <w:color w:val="000000" w:themeColor="text1"/>
                <w:sz w:val="20"/>
                <w:szCs w:val="20"/>
              </w:rPr>
              <w:t>交付率</w:t>
            </w:r>
          </w:p>
        </w:tc>
      </w:tr>
      <w:bookmarkEnd w:id="4"/>
      <w:tr w:rsidR="00C00B30" w:rsidRPr="002A2C27" w14:paraId="26258409" w14:textId="77777777" w:rsidTr="00C00B30">
        <w:trPr>
          <w:trHeight w:val="2670"/>
        </w:trPr>
        <w:tc>
          <w:tcPr>
            <w:tcW w:w="1589" w:type="dxa"/>
          </w:tcPr>
          <w:p w14:paraId="029546E0" w14:textId="77777777" w:rsidR="00C00B30" w:rsidRPr="002A2C27" w:rsidRDefault="00C00B30" w:rsidP="00782C78">
            <w:pPr>
              <w:rPr>
                <w:color w:val="000000" w:themeColor="text1"/>
                <w:sz w:val="20"/>
                <w:szCs w:val="20"/>
              </w:rPr>
            </w:pPr>
            <w:r w:rsidRPr="002A2C27">
              <w:rPr>
                <w:rFonts w:hint="eastAsia"/>
                <w:color w:val="000000" w:themeColor="text1"/>
                <w:sz w:val="20"/>
                <w:szCs w:val="20"/>
              </w:rPr>
              <w:t>（１）新型コロナウイルス感染症患者等入院医療機関設備整備事業</w:t>
            </w:r>
          </w:p>
        </w:tc>
        <w:tc>
          <w:tcPr>
            <w:tcW w:w="3858" w:type="dxa"/>
          </w:tcPr>
          <w:p w14:paraId="33CCADC2" w14:textId="77777777" w:rsidR="00C00B30" w:rsidRPr="0007416F" w:rsidRDefault="00C00B30" w:rsidP="00782C78">
            <w:pPr>
              <w:rPr>
                <w:rFonts w:cs="Times New Roman"/>
                <w:sz w:val="20"/>
                <w:szCs w:val="20"/>
              </w:rPr>
            </w:pPr>
            <w:r w:rsidRPr="0007416F">
              <w:rPr>
                <w:rFonts w:cs="Times New Roman" w:hint="eastAsia"/>
                <w:sz w:val="20"/>
                <w:szCs w:val="20"/>
              </w:rPr>
              <w:t>知事が必要と認めた額</w:t>
            </w:r>
          </w:p>
          <w:p w14:paraId="4E32AFAA" w14:textId="77777777" w:rsidR="00C00B30" w:rsidRPr="0007416F" w:rsidRDefault="00C00B30" w:rsidP="00782C78">
            <w:pPr>
              <w:rPr>
                <w:rFonts w:cs="Times New Roman"/>
                <w:sz w:val="20"/>
                <w:szCs w:val="20"/>
              </w:rPr>
            </w:pPr>
          </w:p>
          <w:p w14:paraId="0989E27B" w14:textId="77777777" w:rsidR="00C00B30" w:rsidRPr="00F57294" w:rsidRDefault="00C00B30" w:rsidP="00782C78">
            <w:pPr>
              <w:rPr>
                <w:rFonts w:cs="Times New Roman"/>
                <w:color w:val="FF0000"/>
                <w:sz w:val="20"/>
                <w:szCs w:val="20"/>
              </w:rPr>
            </w:pPr>
            <w:r w:rsidRPr="0007416F">
              <w:rPr>
                <w:rFonts w:cs="Times New Roman" w:hint="eastAsia"/>
                <w:sz w:val="20"/>
                <w:szCs w:val="20"/>
              </w:rPr>
              <w:t>（上限額）</w:t>
            </w:r>
          </w:p>
          <w:p w14:paraId="3D5316AC" w14:textId="77777777" w:rsidR="00C00B30" w:rsidRPr="00073F29" w:rsidRDefault="00C00B30" w:rsidP="00C00B30">
            <w:pPr>
              <w:rPr>
                <w:color w:val="000000" w:themeColor="text1"/>
                <w:sz w:val="20"/>
                <w:szCs w:val="20"/>
              </w:rPr>
            </w:pPr>
            <w:r w:rsidRPr="002A2C27">
              <w:rPr>
                <w:rFonts w:hint="eastAsia"/>
                <w:color w:val="000000" w:themeColor="text1"/>
                <w:sz w:val="20"/>
                <w:szCs w:val="20"/>
              </w:rPr>
              <w:t>・個人防護具</w:t>
            </w:r>
          </w:p>
          <w:p w14:paraId="48BC0970" w14:textId="4FF3DA46" w:rsidR="00C00B30" w:rsidRPr="00F57294" w:rsidRDefault="00C00B30" w:rsidP="00C00B30">
            <w:pPr>
              <w:rPr>
                <w:rFonts w:cs="Times New Roman"/>
                <w:color w:val="FF0000"/>
                <w:sz w:val="20"/>
                <w:szCs w:val="20"/>
              </w:rPr>
            </w:pPr>
            <w:r w:rsidRPr="002A2C27">
              <w:rPr>
                <w:rFonts w:hint="eastAsia"/>
                <w:color w:val="000000" w:themeColor="text1"/>
                <w:sz w:val="20"/>
                <w:szCs w:val="20"/>
              </w:rPr>
              <w:t xml:space="preserve">　１人当たり</w:t>
            </w:r>
            <w:r w:rsidRPr="002A2C27">
              <w:rPr>
                <w:color w:val="000000" w:themeColor="text1"/>
                <w:sz w:val="20"/>
                <w:szCs w:val="20"/>
              </w:rPr>
              <w:t xml:space="preserve"> 　</w:t>
            </w:r>
            <w:r w:rsidRPr="002A2C27">
              <w:rPr>
                <w:rFonts w:hint="eastAsia"/>
                <w:color w:val="000000" w:themeColor="text1"/>
                <w:sz w:val="20"/>
                <w:szCs w:val="20"/>
              </w:rPr>
              <w:t xml:space="preserve">　</w:t>
            </w:r>
            <w:r>
              <w:rPr>
                <w:rFonts w:hint="eastAsia"/>
                <w:color w:val="000000" w:themeColor="text1"/>
                <w:sz w:val="20"/>
                <w:szCs w:val="20"/>
              </w:rPr>
              <w:t xml:space="preserve">　　　</w:t>
            </w:r>
            <w:r w:rsidRPr="002A2C27">
              <w:rPr>
                <w:rFonts w:hint="eastAsia"/>
                <w:color w:val="000000" w:themeColor="text1"/>
                <w:sz w:val="20"/>
                <w:szCs w:val="20"/>
              </w:rPr>
              <w:t xml:space="preserve">　　</w:t>
            </w:r>
            <w:r w:rsidRPr="002A2C27">
              <w:rPr>
                <w:color w:val="000000" w:themeColor="text1"/>
                <w:sz w:val="20"/>
                <w:szCs w:val="20"/>
              </w:rPr>
              <w:t>3,600円</w:t>
            </w:r>
            <w:r w:rsidR="00E83FE8">
              <w:rPr>
                <w:rFonts w:hint="eastAsia"/>
                <w:color w:val="000000" w:themeColor="text1"/>
                <w:sz w:val="20"/>
                <w:szCs w:val="20"/>
              </w:rPr>
              <w:t>/日</w:t>
            </w:r>
          </w:p>
        </w:tc>
        <w:tc>
          <w:tcPr>
            <w:tcW w:w="2725" w:type="dxa"/>
          </w:tcPr>
          <w:p w14:paraId="70C2DB63" w14:textId="7369D0ED" w:rsidR="00C00B30" w:rsidRDefault="00C00B30" w:rsidP="00782C78">
            <w:pPr>
              <w:rPr>
                <w:color w:val="000000" w:themeColor="text1"/>
                <w:sz w:val="20"/>
                <w:szCs w:val="20"/>
              </w:rPr>
            </w:pPr>
            <w:r>
              <w:rPr>
                <w:rFonts w:hint="eastAsia"/>
                <w:color w:val="000000" w:themeColor="text1"/>
                <w:sz w:val="20"/>
                <w:szCs w:val="20"/>
              </w:rPr>
              <w:t>個人</w:t>
            </w:r>
            <w:r w:rsidRPr="002A2C27">
              <w:rPr>
                <w:rFonts w:hint="eastAsia"/>
                <w:color w:val="000000" w:themeColor="text1"/>
                <w:sz w:val="20"/>
                <w:szCs w:val="20"/>
              </w:rPr>
              <w:t>防護具を購入するために必要な需用費</w:t>
            </w:r>
            <w:r w:rsidRPr="002A2C27">
              <w:rPr>
                <w:color w:val="000000" w:themeColor="text1"/>
                <w:sz w:val="20"/>
                <w:szCs w:val="20"/>
              </w:rPr>
              <w:t>(消耗品費）</w:t>
            </w:r>
          </w:p>
          <w:p w14:paraId="7E674CAA" w14:textId="77777777" w:rsidR="00C00B30" w:rsidRDefault="00C00B30" w:rsidP="00782C78">
            <w:pPr>
              <w:rPr>
                <w:color w:val="000000" w:themeColor="text1"/>
                <w:sz w:val="20"/>
                <w:szCs w:val="20"/>
              </w:rPr>
            </w:pPr>
          </w:p>
          <w:p w14:paraId="5BF4FE95" w14:textId="77777777" w:rsidR="00C00B30" w:rsidRDefault="00C00B30" w:rsidP="00782C78">
            <w:pPr>
              <w:rPr>
                <w:color w:val="000000" w:themeColor="text1"/>
                <w:sz w:val="20"/>
                <w:szCs w:val="20"/>
              </w:rPr>
            </w:pPr>
          </w:p>
          <w:p w14:paraId="60D77876" w14:textId="19FA17BC" w:rsidR="00C00B30" w:rsidRPr="0098789A" w:rsidRDefault="00C00B30" w:rsidP="00782C78">
            <w:pPr>
              <w:rPr>
                <w:color w:val="000000" w:themeColor="text1"/>
                <w:sz w:val="20"/>
                <w:szCs w:val="20"/>
              </w:rPr>
            </w:pPr>
          </w:p>
        </w:tc>
        <w:tc>
          <w:tcPr>
            <w:tcW w:w="908" w:type="dxa"/>
          </w:tcPr>
          <w:p w14:paraId="45353B02" w14:textId="77777777" w:rsidR="00C00B30" w:rsidRPr="002A2C27" w:rsidRDefault="00C00B30" w:rsidP="00782C78">
            <w:pPr>
              <w:jc w:val="center"/>
              <w:rPr>
                <w:color w:val="000000" w:themeColor="text1"/>
                <w:sz w:val="20"/>
                <w:szCs w:val="20"/>
              </w:rPr>
            </w:pPr>
            <w:r w:rsidRPr="002A2C27">
              <w:rPr>
                <w:rFonts w:hint="eastAsia"/>
                <w:color w:val="000000" w:themeColor="text1"/>
                <w:sz w:val="20"/>
                <w:szCs w:val="20"/>
              </w:rPr>
              <w:t>10/10</w:t>
            </w:r>
          </w:p>
        </w:tc>
      </w:tr>
      <w:tr w:rsidR="00D222A7" w:rsidRPr="002A2C27" w14:paraId="72D092DA" w14:textId="77777777" w:rsidTr="00D222A7">
        <w:trPr>
          <w:trHeight w:val="1980"/>
        </w:trPr>
        <w:tc>
          <w:tcPr>
            <w:tcW w:w="1589" w:type="dxa"/>
          </w:tcPr>
          <w:p w14:paraId="46AD5FDC" w14:textId="2E7B0278" w:rsidR="00D222A7" w:rsidRPr="002A2C27" w:rsidRDefault="00D222A7" w:rsidP="00D222A7">
            <w:pPr>
              <w:rPr>
                <w:color w:val="000000" w:themeColor="text1"/>
                <w:sz w:val="20"/>
                <w:szCs w:val="20"/>
              </w:rPr>
            </w:pPr>
            <w:r w:rsidRPr="002A2C27">
              <w:rPr>
                <w:rFonts w:hint="eastAsia"/>
                <w:color w:val="000000" w:themeColor="text1"/>
                <w:sz w:val="20"/>
                <w:szCs w:val="20"/>
              </w:rPr>
              <w:t>（２）</w:t>
            </w:r>
            <w:r>
              <w:rPr>
                <w:rFonts w:hint="eastAsia"/>
                <w:color w:val="000000" w:themeColor="text1"/>
                <w:sz w:val="20"/>
                <w:szCs w:val="20"/>
              </w:rPr>
              <w:t>外来対応医療機関設備整備事業</w:t>
            </w:r>
          </w:p>
        </w:tc>
        <w:tc>
          <w:tcPr>
            <w:tcW w:w="3858" w:type="dxa"/>
          </w:tcPr>
          <w:p w14:paraId="401A93A1" w14:textId="77777777" w:rsidR="00D222A7" w:rsidRPr="0007416F" w:rsidRDefault="00D222A7" w:rsidP="00D222A7">
            <w:pPr>
              <w:rPr>
                <w:rFonts w:cs="Times New Roman"/>
                <w:sz w:val="20"/>
                <w:szCs w:val="20"/>
              </w:rPr>
            </w:pPr>
            <w:r w:rsidRPr="0007416F">
              <w:rPr>
                <w:rFonts w:cs="Times New Roman" w:hint="eastAsia"/>
                <w:sz w:val="20"/>
                <w:szCs w:val="20"/>
              </w:rPr>
              <w:t>知事が必要と認めた額</w:t>
            </w:r>
          </w:p>
          <w:p w14:paraId="569E5FC1" w14:textId="77777777" w:rsidR="00D222A7" w:rsidRPr="0007416F" w:rsidRDefault="00D222A7" w:rsidP="00D222A7">
            <w:pPr>
              <w:rPr>
                <w:rFonts w:cs="Times New Roman"/>
                <w:sz w:val="20"/>
                <w:szCs w:val="20"/>
              </w:rPr>
            </w:pPr>
            <w:r w:rsidRPr="0007416F">
              <w:rPr>
                <w:rFonts w:cs="Times New Roman" w:hint="eastAsia"/>
                <w:sz w:val="20"/>
                <w:szCs w:val="20"/>
              </w:rPr>
              <w:t xml:space="preserve">　</w:t>
            </w:r>
          </w:p>
          <w:p w14:paraId="14CC47E8" w14:textId="77777777" w:rsidR="00D222A7" w:rsidRPr="0007416F" w:rsidRDefault="00D222A7" w:rsidP="00D222A7">
            <w:pPr>
              <w:rPr>
                <w:sz w:val="20"/>
                <w:szCs w:val="20"/>
              </w:rPr>
            </w:pPr>
            <w:r w:rsidRPr="0007416F">
              <w:rPr>
                <w:rFonts w:cs="Times New Roman" w:hint="eastAsia"/>
                <w:sz w:val="20"/>
                <w:szCs w:val="20"/>
              </w:rPr>
              <w:t>（上限額）</w:t>
            </w:r>
          </w:p>
          <w:p w14:paraId="3C38379D" w14:textId="77777777" w:rsidR="00D222A7" w:rsidRPr="002A2C27" w:rsidRDefault="00D222A7" w:rsidP="00D222A7">
            <w:pPr>
              <w:rPr>
                <w:color w:val="000000" w:themeColor="text1"/>
                <w:sz w:val="20"/>
                <w:szCs w:val="20"/>
              </w:rPr>
            </w:pPr>
            <w:r w:rsidRPr="002A2C27">
              <w:rPr>
                <w:rFonts w:hint="eastAsia"/>
                <w:color w:val="000000" w:themeColor="text1"/>
                <w:sz w:val="20"/>
                <w:szCs w:val="20"/>
              </w:rPr>
              <w:t>・個人防護具</w:t>
            </w:r>
          </w:p>
          <w:p w14:paraId="53BA6550" w14:textId="5C31E144" w:rsidR="00D222A7" w:rsidRPr="002A2C27" w:rsidRDefault="00D222A7" w:rsidP="00D222A7">
            <w:pPr>
              <w:rPr>
                <w:color w:val="000000" w:themeColor="text1"/>
                <w:sz w:val="20"/>
                <w:szCs w:val="20"/>
              </w:rPr>
            </w:pPr>
            <w:r w:rsidRPr="002A2C27">
              <w:rPr>
                <w:rFonts w:hint="eastAsia"/>
                <w:color w:val="000000" w:themeColor="text1"/>
                <w:sz w:val="20"/>
                <w:szCs w:val="20"/>
              </w:rPr>
              <w:t xml:space="preserve">　１人当たり　　</w:t>
            </w:r>
            <w:r>
              <w:rPr>
                <w:rFonts w:hint="eastAsia"/>
                <w:color w:val="000000" w:themeColor="text1"/>
                <w:sz w:val="20"/>
                <w:szCs w:val="20"/>
              </w:rPr>
              <w:t xml:space="preserve">　　　　</w:t>
            </w:r>
            <w:r w:rsidRPr="002A2C27">
              <w:rPr>
                <w:rFonts w:hint="eastAsia"/>
                <w:color w:val="000000" w:themeColor="text1"/>
                <w:sz w:val="20"/>
                <w:szCs w:val="20"/>
              </w:rPr>
              <w:t xml:space="preserve">　</w:t>
            </w:r>
            <w:r w:rsidRPr="002A2C27">
              <w:rPr>
                <w:color w:val="000000" w:themeColor="text1"/>
                <w:sz w:val="20"/>
                <w:szCs w:val="20"/>
              </w:rPr>
              <w:t xml:space="preserve"> 3,600円</w:t>
            </w:r>
            <w:r w:rsidR="00E83FE8">
              <w:rPr>
                <w:rFonts w:hint="eastAsia"/>
                <w:color w:val="000000" w:themeColor="text1"/>
                <w:sz w:val="20"/>
                <w:szCs w:val="20"/>
              </w:rPr>
              <w:t>/日</w:t>
            </w:r>
          </w:p>
          <w:p w14:paraId="044345C7" w14:textId="1191485C" w:rsidR="00D222A7" w:rsidRPr="0007416F" w:rsidRDefault="00D222A7" w:rsidP="00D222A7">
            <w:pPr>
              <w:rPr>
                <w:rFonts w:cs="Times New Roman"/>
                <w:sz w:val="20"/>
                <w:szCs w:val="20"/>
              </w:rPr>
            </w:pPr>
          </w:p>
        </w:tc>
        <w:tc>
          <w:tcPr>
            <w:tcW w:w="2725" w:type="dxa"/>
          </w:tcPr>
          <w:p w14:paraId="23D8A861" w14:textId="284A5366" w:rsidR="00D222A7" w:rsidRDefault="00D222A7" w:rsidP="00D222A7">
            <w:pPr>
              <w:rPr>
                <w:color w:val="000000" w:themeColor="text1"/>
                <w:sz w:val="20"/>
                <w:szCs w:val="20"/>
              </w:rPr>
            </w:pPr>
            <w:r w:rsidRPr="002A2C27">
              <w:rPr>
                <w:rFonts w:hint="eastAsia"/>
                <w:color w:val="000000" w:themeColor="text1"/>
                <w:sz w:val="20"/>
                <w:szCs w:val="20"/>
              </w:rPr>
              <w:t>個人防護具を購入するために必要な需用費</w:t>
            </w:r>
            <w:r w:rsidRPr="002A2C27">
              <w:rPr>
                <w:color w:val="000000" w:themeColor="text1"/>
                <w:sz w:val="20"/>
                <w:szCs w:val="20"/>
              </w:rPr>
              <w:t>(消耗品費）</w:t>
            </w:r>
          </w:p>
        </w:tc>
        <w:tc>
          <w:tcPr>
            <w:tcW w:w="908" w:type="dxa"/>
          </w:tcPr>
          <w:p w14:paraId="49C056D9" w14:textId="1778D508" w:rsidR="00D222A7" w:rsidRPr="002A2C27" w:rsidRDefault="00D222A7" w:rsidP="00D222A7">
            <w:pPr>
              <w:jc w:val="center"/>
              <w:rPr>
                <w:color w:val="000000" w:themeColor="text1"/>
                <w:sz w:val="20"/>
                <w:szCs w:val="20"/>
              </w:rPr>
            </w:pPr>
            <w:r w:rsidRPr="002A2C27">
              <w:rPr>
                <w:rFonts w:hint="eastAsia"/>
                <w:color w:val="000000" w:themeColor="text1"/>
                <w:sz w:val="20"/>
                <w:szCs w:val="20"/>
              </w:rPr>
              <w:t>10/10</w:t>
            </w:r>
          </w:p>
        </w:tc>
      </w:tr>
      <w:tr w:rsidR="00D222A7" w:rsidRPr="002A2C27" w14:paraId="22B78B83" w14:textId="77777777" w:rsidTr="00D222A7">
        <w:trPr>
          <w:trHeight w:val="2763"/>
        </w:trPr>
        <w:tc>
          <w:tcPr>
            <w:tcW w:w="1589" w:type="dxa"/>
          </w:tcPr>
          <w:p w14:paraId="52AE0E72" w14:textId="14A720DA" w:rsidR="00D222A7" w:rsidRPr="002A2C27" w:rsidRDefault="00D222A7" w:rsidP="00D222A7">
            <w:pPr>
              <w:rPr>
                <w:color w:val="000000" w:themeColor="text1"/>
                <w:sz w:val="20"/>
                <w:szCs w:val="20"/>
              </w:rPr>
            </w:pPr>
            <w:r w:rsidRPr="002A2C27">
              <w:rPr>
                <w:rFonts w:hint="eastAsia"/>
                <w:color w:val="000000" w:themeColor="text1"/>
                <w:sz w:val="20"/>
                <w:szCs w:val="20"/>
              </w:rPr>
              <w:t>（</w:t>
            </w:r>
            <w:r>
              <w:rPr>
                <w:rFonts w:hint="eastAsia"/>
                <w:color w:val="000000" w:themeColor="text1"/>
                <w:sz w:val="20"/>
                <w:szCs w:val="20"/>
              </w:rPr>
              <w:t>３</w:t>
            </w:r>
            <w:r w:rsidRPr="002A2C27">
              <w:rPr>
                <w:rFonts w:hint="eastAsia"/>
                <w:color w:val="000000" w:themeColor="text1"/>
                <w:sz w:val="20"/>
                <w:szCs w:val="20"/>
              </w:rPr>
              <w:t>）新型コロナウイルス感染症を疑う患者受入れのための救急・周産期・小児医療体制確保事業</w:t>
            </w:r>
          </w:p>
        </w:tc>
        <w:tc>
          <w:tcPr>
            <w:tcW w:w="3858" w:type="dxa"/>
          </w:tcPr>
          <w:p w14:paraId="488C4289" w14:textId="77777777" w:rsidR="00D222A7" w:rsidRPr="0007416F" w:rsidRDefault="00D222A7" w:rsidP="00D222A7">
            <w:pPr>
              <w:rPr>
                <w:rFonts w:cs="Times New Roman"/>
                <w:sz w:val="20"/>
                <w:szCs w:val="20"/>
              </w:rPr>
            </w:pPr>
            <w:r w:rsidRPr="0007416F">
              <w:rPr>
                <w:rFonts w:cs="Times New Roman" w:hint="eastAsia"/>
                <w:sz w:val="20"/>
                <w:szCs w:val="20"/>
              </w:rPr>
              <w:t>知事が必要と認めた額</w:t>
            </w:r>
          </w:p>
          <w:p w14:paraId="47E161D4" w14:textId="77777777" w:rsidR="00D222A7" w:rsidRPr="0007416F" w:rsidRDefault="00D222A7" w:rsidP="00D222A7">
            <w:pPr>
              <w:rPr>
                <w:rFonts w:cs="Times New Roman"/>
                <w:sz w:val="20"/>
                <w:szCs w:val="20"/>
              </w:rPr>
            </w:pPr>
          </w:p>
          <w:p w14:paraId="2C72D69C" w14:textId="77777777" w:rsidR="00D222A7" w:rsidRPr="00F57294" w:rsidRDefault="00D222A7" w:rsidP="00D222A7">
            <w:pPr>
              <w:rPr>
                <w:rFonts w:cs="Times New Roman"/>
                <w:color w:val="FF0000"/>
                <w:sz w:val="20"/>
                <w:szCs w:val="20"/>
              </w:rPr>
            </w:pPr>
            <w:r w:rsidRPr="0007416F">
              <w:rPr>
                <w:rFonts w:cs="Times New Roman" w:hint="eastAsia"/>
                <w:sz w:val="20"/>
                <w:szCs w:val="20"/>
              </w:rPr>
              <w:t>（上限額）</w:t>
            </w:r>
          </w:p>
          <w:p w14:paraId="6EDDFB0C" w14:textId="77777777" w:rsidR="00D222A7" w:rsidRPr="002A2C27" w:rsidRDefault="00D222A7" w:rsidP="00D222A7">
            <w:pPr>
              <w:rPr>
                <w:color w:val="000000" w:themeColor="text1"/>
                <w:sz w:val="20"/>
                <w:szCs w:val="20"/>
              </w:rPr>
            </w:pPr>
            <w:r w:rsidRPr="002A2C27">
              <w:rPr>
                <w:rFonts w:hint="eastAsia"/>
                <w:color w:val="000000" w:themeColor="text1"/>
                <w:sz w:val="20"/>
                <w:szCs w:val="20"/>
              </w:rPr>
              <w:t>・個人防護具</w:t>
            </w:r>
          </w:p>
          <w:p w14:paraId="7A6D046D" w14:textId="009BCF90" w:rsidR="00D222A7" w:rsidRPr="0007416F" w:rsidRDefault="00D222A7" w:rsidP="00D222A7">
            <w:pPr>
              <w:rPr>
                <w:rFonts w:cs="Times New Roman"/>
                <w:sz w:val="20"/>
                <w:szCs w:val="20"/>
              </w:rPr>
            </w:pPr>
            <w:r w:rsidRPr="002A2C27">
              <w:rPr>
                <w:rFonts w:hint="eastAsia"/>
                <w:color w:val="000000" w:themeColor="text1"/>
                <w:sz w:val="20"/>
                <w:szCs w:val="20"/>
              </w:rPr>
              <w:t xml:space="preserve">　１人当たり　　</w:t>
            </w:r>
            <w:r>
              <w:rPr>
                <w:rFonts w:hint="eastAsia"/>
                <w:color w:val="000000" w:themeColor="text1"/>
                <w:sz w:val="20"/>
                <w:szCs w:val="20"/>
              </w:rPr>
              <w:t xml:space="preserve">　　　　</w:t>
            </w:r>
            <w:r w:rsidRPr="002A2C27">
              <w:rPr>
                <w:rFonts w:hint="eastAsia"/>
                <w:color w:val="000000" w:themeColor="text1"/>
                <w:sz w:val="20"/>
                <w:szCs w:val="20"/>
              </w:rPr>
              <w:t xml:space="preserve">　</w:t>
            </w:r>
            <w:r w:rsidRPr="002A2C27">
              <w:rPr>
                <w:color w:val="000000" w:themeColor="text1"/>
                <w:sz w:val="20"/>
                <w:szCs w:val="20"/>
              </w:rPr>
              <w:t xml:space="preserve"> 3,600円</w:t>
            </w:r>
            <w:r w:rsidR="00E83FE8">
              <w:rPr>
                <w:rFonts w:hint="eastAsia"/>
                <w:color w:val="000000" w:themeColor="text1"/>
                <w:sz w:val="20"/>
                <w:szCs w:val="20"/>
              </w:rPr>
              <w:t>/日</w:t>
            </w:r>
          </w:p>
        </w:tc>
        <w:tc>
          <w:tcPr>
            <w:tcW w:w="2725" w:type="dxa"/>
          </w:tcPr>
          <w:p w14:paraId="434FC1B5" w14:textId="448D652A" w:rsidR="00D222A7" w:rsidRPr="002A2C27" w:rsidRDefault="00D222A7" w:rsidP="00D222A7">
            <w:pPr>
              <w:rPr>
                <w:color w:val="000000" w:themeColor="text1"/>
                <w:sz w:val="20"/>
                <w:szCs w:val="20"/>
              </w:rPr>
            </w:pPr>
            <w:r w:rsidRPr="002A2C27">
              <w:rPr>
                <w:rFonts w:hint="eastAsia"/>
                <w:color w:val="000000" w:themeColor="text1"/>
                <w:sz w:val="20"/>
                <w:szCs w:val="20"/>
              </w:rPr>
              <w:t>個人防護具を購入するために必要な需用費</w:t>
            </w:r>
            <w:r w:rsidRPr="002A2C27">
              <w:rPr>
                <w:color w:val="000000" w:themeColor="text1"/>
                <w:sz w:val="20"/>
                <w:szCs w:val="20"/>
              </w:rPr>
              <w:t>(消耗品費）</w:t>
            </w:r>
          </w:p>
        </w:tc>
        <w:tc>
          <w:tcPr>
            <w:tcW w:w="908" w:type="dxa"/>
          </w:tcPr>
          <w:p w14:paraId="65C71D2F" w14:textId="344D5491" w:rsidR="00D222A7" w:rsidRPr="002A2C27" w:rsidRDefault="00D222A7" w:rsidP="00D222A7">
            <w:pPr>
              <w:jc w:val="center"/>
              <w:rPr>
                <w:color w:val="000000" w:themeColor="text1"/>
                <w:sz w:val="20"/>
                <w:szCs w:val="20"/>
              </w:rPr>
            </w:pPr>
            <w:r w:rsidRPr="002A2C27">
              <w:rPr>
                <w:rFonts w:hint="eastAsia"/>
                <w:color w:val="000000" w:themeColor="text1"/>
                <w:sz w:val="20"/>
                <w:szCs w:val="20"/>
              </w:rPr>
              <w:t>10/10</w:t>
            </w:r>
          </w:p>
        </w:tc>
      </w:tr>
    </w:tbl>
    <w:p w14:paraId="62F9F353" w14:textId="77777777" w:rsidR="007614A1" w:rsidRPr="002A2C27" w:rsidRDefault="007614A1" w:rsidP="00D222A7">
      <w:pPr>
        <w:rPr>
          <w:color w:val="000000" w:themeColor="text1"/>
        </w:rPr>
      </w:pPr>
    </w:p>
    <w:sectPr w:rsidR="007614A1" w:rsidRPr="002A2C27" w:rsidSect="008A73CF">
      <w:footerReference w:type="default" r:id="rId7"/>
      <w:pgSz w:w="11906" w:h="16838" w:code="9"/>
      <w:pgMar w:top="1418" w:right="1418" w:bottom="851" w:left="1418" w:header="851" w:footer="567" w:gutter="0"/>
      <w:cols w:space="425"/>
      <w:docGrid w:type="linesAndChar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486DE" w14:textId="77777777" w:rsidR="004B0116" w:rsidRDefault="004B0116" w:rsidP="008274EA">
      <w:r>
        <w:separator/>
      </w:r>
    </w:p>
  </w:endnote>
  <w:endnote w:type="continuationSeparator" w:id="0">
    <w:p w14:paraId="1034E20C" w14:textId="77777777" w:rsidR="004B0116" w:rsidRDefault="004B0116" w:rsidP="0082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23B6" w14:textId="77777777" w:rsidR="008274EA" w:rsidRDefault="008274EA" w:rsidP="008274E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C4F22" w14:textId="77777777" w:rsidR="004B0116" w:rsidRDefault="004B0116" w:rsidP="008274EA">
      <w:r>
        <w:separator/>
      </w:r>
    </w:p>
  </w:footnote>
  <w:footnote w:type="continuationSeparator" w:id="0">
    <w:p w14:paraId="57B85181" w14:textId="77777777" w:rsidR="004B0116" w:rsidRDefault="004B0116" w:rsidP="00827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EA"/>
    <w:rsid w:val="00013651"/>
    <w:rsid w:val="000208E9"/>
    <w:rsid w:val="000440D6"/>
    <w:rsid w:val="00054707"/>
    <w:rsid w:val="00066FFD"/>
    <w:rsid w:val="00073F29"/>
    <w:rsid w:val="0007416F"/>
    <w:rsid w:val="000745C9"/>
    <w:rsid w:val="00096620"/>
    <w:rsid w:val="000B2329"/>
    <w:rsid w:val="000B5F31"/>
    <w:rsid w:val="000D5A53"/>
    <w:rsid w:val="00106245"/>
    <w:rsid w:val="001207CF"/>
    <w:rsid w:val="001737DA"/>
    <w:rsid w:val="00175503"/>
    <w:rsid w:val="00182ADA"/>
    <w:rsid w:val="001A2BC2"/>
    <w:rsid w:val="001A5A6A"/>
    <w:rsid w:val="001A7CE3"/>
    <w:rsid w:val="001B2DA2"/>
    <w:rsid w:val="001C5CDF"/>
    <w:rsid w:val="001C6FF3"/>
    <w:rsid w:val="001D0A24"/>
    <w:rsid w:val="001D5226"/>
    <w:rsid w:val="001D74A5"/>
    <w:rsid w:val="001F36FC"/>
    <w:rsid w:val="001F4F19"/>
    <w:rsid w:val="001F6BCD"/>
    <w:rsid w:val="002110A3"/>
    <w:rsid w:val="00225635"/>
    <w:rsid w:val="002337A3"/>
    <w:rsid w:val="00235B86"/>
    <w:rsid w:val="0023749E"/>
    <w:rsid w:val="002409C2"/>
    <w:rsid w:val="00243999"/>
    <w:rsid w:val="002475EF"/>
    <w:rsid w:val="00255BE9"/>
    <w:rsid w:val="00255C5A"/>
    <w:rsid w:val="002574A5"/>
    <w:rsid w:val="00257E7F"/>
    <w:rsid w:val="0026708F"/>
    <w:rsid w:val="00275005"/>
    <w:rsid w:val="00281DF4"/>
    <w:rsid w:val="00282F40"/>
    <w:rsid w:val="00286704"/>
    <w:rsid w:val="002877D5"/>
    <w:rsid w:val="002959DA"/>
    <w:rsid w:val="002A1427"/>
    <w:rsid w:val="002A2C27"/>
    <w:rsid w:val="002A37E2"/>
    <w:rsid w:val="002C0165"/>
    <w:rsid w:val="002C312C"/>
    <w:rsid w:val="002C7D8F"/>
    <w:rsid w:val="002D5ECB"/>
    <w:rsid w:val="0030653E"/>
    <w:rsid w:val="00306B16"/>
    <w:rsid w:val="00326824"/>
    <w:rsid w:val="00335C6D"/>
    <w:rsid w:val="0034176B"/>
    <w:rsid w:val="00382C90"/>
    <w:rsid w:val="00387452"/>
    <w:rsid w:val="003B311C"/>
    <w:rsid w:val="003C3B66"/>
    <w:rsid w:val="003C59E3"/>
    <w:rsid w:val="003E5213"/>
    <w:rsid w:val="003F1E6D"/>
    <w:rsid w:val="00413859"/>
    <w:rsid w:val="00415BA8"/>
    <w:rsid w:val="00440C5F"/>
    <w:rsid w:val="004519B4"/>
    <w:rsid w:val="004656D0"/>
    <w:rsid w:val="00476269"/>
    <w:rsid w:val="004814EB"/>
    <w:rsid w:val="004839F9"/>
    <w:rsid w:val="00493541"/>
    <w:rsid w:val="004B0116"/>
    <w:rsid w:val="004C50CD"/>
    <w:rsid w:val="004D7BF5"/>
    <w:rsid w:val="004F3D06"/>
    <w:rsid w:val="00501EDA"/>
    <w:rsid w:val="005035C3"/>
    <w:rsid w:val="00515B9D"/>
    <w:rsid w:val="005251A8"/>
    <w:rsid w:val="00540E71"/>
    <w:rsid w:val="00544279"/>
    <w:rsid w:val="005544BF"/>
    <w:rsid w:val="00560277"/>
    <w:rsid w:val="00561964"/>
    <w:rsid w:val="00562222"/>
    <w:rsid w:val="00562411"/>
    <w:rsid w:val="00564552"/>
    <w:rsid w:val="005955B1"/>
    <w:rsid w:val="00597CED"/>
    <w:rsid w:val="005B04EE"/>
    <w:rsid w:val="005B27CE"/>
    <w:rsid w:val="005C00DD"/>
    <w:rsid w:val="005C3BE8"/>
    <w:rsid w:val="005E13F8"/>
    <w:rsid w:val="005E2377"/>
    <w:rsid w:val="005E46B0"/>
    <w:rsid w:val="005F464E"/>
    <w:rsid w:val="00605DF4"/>
    <w:rsid w:val="00611295"/>
    <w:rsid w:val="006164AE"/>
    <w:rsid w:val="00626C08"/>
    <w:rsid w:val="00627154"/>
    <w:rsid w:val="00640F2A"/>
    <w:rsid w:val="00642A08"/>
    <w:rsid w:val="006527A4"/>
    <w:rsid w:val="0066162F"/>
    <w:rsid w:val="0067749E"/>
    <w:rsid w:val="00693C43"/>
    <w:rsid w:val="006A2954"/>
    <w:rsid w:val="006A4157"/>
    <w:rsid w:val="006B7055"/>
    <w:rsid w:val="006C31D1"/>
    <w:rsid w:val="006C3955"/>
    <w:rsid w:val="006C4341"/>
    <w:rsid w:val="006C653F"/>
    <w:rsid w:val="006C68B4"/>
    <w:rsid w:val="006D4973"/>
    <w:rsid w:val="006E2F18"/>
    <w:rsid w:val="006F1807"/>
    <w:rsid w:val="007255F9"/>
    <w:rsid w:val="00730216"/>
    <w:rsid w:val="00735113"/>
    <w:rsid w:val="00740B34"/>
    <w:rsid w:val="00752DC7"/>
    <w:rsid w:val="007614A1"/>
    <w:rsid w:val="0076626D"/>
    <w:rsid w:val="00772DEA"/>
    <w:rsid w:val="00774456"/>
    <w:rsid w:val="00782C78"/>
    <w:rsid w:val="007A0798"/>
    <w:rsid w:val="007A6BD8"/>
    <w:rsid w:val="007B0B4A"/>
    <w:rsid w:val="007C228C"/>
    <w:rsid w:val="007C2BC2"/>
    <w:rsid w:val="007C487F"/>
    <w:rsid w:val="007F002F"/>
    <w:rsid w:val="007F615D"/>
    <w:rsid w:val="00814CA2"/>
    <w:rsid w:val="00824414"/>
    <w:rsid w:val="008274EA"/>
    <w:rsid w:val="00847257"/>
    <w:rsid w:val="008603E1"/>
    <w:rsid w:val="008716ED"/>
    <w:rsid w:val="00890D94"/>
    <w:rsid w:val="008953BC"/>
    <w:rsid w:val="008954CB"/>
    <w:rsid w:val="008A73CF"/>
    <w:rsid w:val="008B47C5"/>
    <w:rsid w:val="008C7E7C"/>
    <w:rsid w:val="008D2C48"/>
    <w:rsid w:val="008E5C75"/>
    <w:rsid w:val="008F6D14"/>
    <w:rsid w:val="009002E1"/>
    <w:rsid w:val="0090429F"/>
    <w:rsid w:val="00931E70"/>
    <w:rsid w:val="0094628D"/>
    <w:rsid w:val="009635EC"/>
    <w:rsid w:val="00967C0D"/>
    <w:rsid w:val="0097159A"/>
    <w:rsid w:val="0098789A"/>
    <w:rsid w:val="009974A6"/>
    <w:rsid w:val="009C6BF9"/>
    <w:rsid w:val="009C7D4B"/>
    <w:rsid w:val="009E0F7C"/>
    <w:rsid w:val="00A0060B"/>
    <w:rsid w:val="00A01F7E"/>
    <w:rsid w:val="00A02AEB"/>
    <w:rsid w:val="00A02DA8"/>
    <w:rsid w:val="00A11C30"/>
    <w:rsid w:val="00A21F99"/>
    <w:rsid w:val="00A25123"/>
    <w:rsid w:val="00A32BF5"/>
    <w:rsid w:val="00A44028"/>
    <w:rsid w:val="00A465EB"/>
    <w:rsid w:val="00A61112"/>
    <w:rsid w:val="00A84491"/>
    <w:rsid w:val="00AA3FDE"/>
    <w:rsid w:val="00AB0E4B"/>
    <w:rsid w:val="00AB38AA"/>
    <w:rsid w:val="00AC4714"/>
    <w:rsid w:val="00B02941"/>
    <w:rsid w:val="00B02BAD"/>
    <w:rsid w:val="00B114E0"/>
    <w:rsid w:val="00B17ED4"/>
    <w:rsid w:val="00B23953"/>
    <w:rsid w:val="00B2422A"/>
    <w:rsid w:val="00B36819"/>
    <w:rsid w:val="00B62B0D"/>
    <w:rsid w:val="00B63200"/>
    <w:rsid w:val="00B65E44"/>
    <w:rsid w:val="00B7452D"/>
    <w:rsid w:val="00B900EB"/>
    <w:rsid w:val="00B96144"/>
    <w:rsid w:val="00BD1346"/>
    <w:rsid w:val="00C00B30"/>
    <w:rsid w:val="00C03FD2"/>
    <w:rsid w:val="00C0783B"/>
    <w:rsid w:val="00C07983"/>
    <w:rsid w:val="00C10D2F"/>
    <w:rsid w:val="00C11B6C"/>
    <w:rsid w:val="00C162CE"/>
    <w:rsid w:val="00C20AB2"/>
    <w:rsid w:val="00C4085D"/>
    <w:rsid w:val="00C50244"/>
    <w:rsid w:val="00C6328D"/>
    <w:rsid w:val="00C75585"/>
    <w:rsid w:val="00C857BD"/>
    <w:rsid w:val="00CA36BD"/>
    <w:rsid w:val="00CA4FD8"/>
    <w:rsid w:val="00CA5FC7"/>
    <w:rsid w:val="00CC30E5"/>
    <w:rsid w:val="00CC436F"/>
    <w:rsid w:val="00CC6BEE"/>
    <w:rsid w:val="00CD0443"/>
    <w:rsid w:val="00CD5402"/>
    <w:rsid w:val="00CE3E0F"/>
    <w:rsid w:val="00CE6F7F"/>
    <w:rsid w:val="00D11D04"/>
    <w:rsid w:val="00D15167"/>
    <w:rsid w:val="00D222A7"/>
    <w:rsid w:val="00D728D4"/>
    <w:rsid w:val="00D815D8"/>
    <w:rsid w:val="00D866E3"/>
    <w:rsid w:val="00D92981"/>
    <w:rsid w:val="00D95FFF"/>
    <w:rsid w:val="00DA2586"/>
    <w:rsid w:val="00DA47B8"/>
    <w:rsid w:val="00DA5E9D"/>
    <w:rsid w:val="00DA6A00"/>
    <w:rsid w:val="00DB44C0"/>
    <w:rsid w:val="00DD5396"/>
    <w:rsid w:val="00DF2205"/>
    <w:rsid w:val="00E066BD"/>
    <w:rsid w:val="00E118DE"/>
    <w:rsid w:val="00E335E7"/>
    <w:rsid w:val="00E408F2"/>
    <w:rsid w:val="00E40D6A"/>
    <w:rsid w:val="00E53AD8"/>
    <w:rsid w:val="00E70011"/>
    <w:rsid w:val="00E83FE8"/>
    <w:rsid w:val="00E92F2E"/>
    <w:rsid w:val="00EA09B4"/>
    <w:rsid w:val="00EB35E5"/>
    <w:rsid w:val="00EC15D6"/>
    <w:rsid w:val="00ED537F"/>
    <w:rsid w:val="00EF210C"/>
    <w:rsid w:val="00F049CF"/>
    <w:rsid w:val="00F064B1"/>
    <w:rsid w:val="00F14BA7"/>
    <w:rsid w:val="00F244C0"/>
    <w:rsid w:val="00F40900"/>
    <w:rsid w:val="00F411E6"/>
    <w:rsid w:val="00F43A40"/>
    <w:rsid w:val="00F57294"/>
    <w:rsid w:val="00F621F3"/>
    <w:rsid w:val="00F751F6"/>
    <w:rsid w:val="00F87606"/>
    <w:rsid w:val="00F944B3"/>
    <w:rsid w:val="00F9581F"/>
    <w:rsid w:val="00F97123"/>
    <w:rsid w:val="00FC5F16"/>
    <w:rsid w:val="00FD1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C8E19"/>
  <w15:chartTrackingRefBased/>
  <w15:docId w15:val="{B3B529F5-2E43-493C-9EEA-64672ACB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4E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4EA"/>
    <w:pPr>
      <w:tabs>
        <w:tab w:val="center" w:pos="4252"/>
        <w:tab w:val="right" w:pos="8504"/>
      </w:tabs>
      <w:snapToGrid w:val="0"/>
    </w:pPr>
  </w:style>
  <w:style w:type="character" w:customStyle="1" w:styleId="a4">
    <w:name w:val="ヘッダー (文字)"/>
    <w:basedOn w:val="a0"/>
    <w:link w:val="a3"/>
    <w:uiPriority w:val="99"/>
    <w:rsid w:val="008274EA"/>
    <w:rPr>
      <w:sz w:val="24"/>
    </w:rPr>
  </w:style>
  <w:style w:type="paragraph" w:styleId="a5">
    <w:name w:val="footer"/>
    <w:basedOn w:val="a"/>
    <w:link w:val="a6"/>
    <w:uiPriority w:val="99"/>
    <w:unhideWhenUsed/>
    <w:rsid w:val="008274EA"/>
    <w:pPr>
      <w:tabs>
        <w:tab w:val="center" w:pos="4252"/>
        <w:tab w:val="right" w:pos="8504"/>
      </w:tabs>
      <w:snapToGrid w:val="0"/>
    </w:pPr>
  </w:style>
  <w:style w:type="character" w:customStyle="1" w:styleId="a6">
    <w:name w:val="フッター (文字)"/>
    <w:basedOn w:val="a0"/>
    <w:link w:val="a5"/>
    <w:uiPriority w:val="99"/>
    <w:rsid w:val="008274EA"/>
    <w:rPr>
      <w:sz w:val="24"/>
    </w:rPr>
  </w:style>
  <w:style w:type="table" w:styleId="a7">
    <w:name w:val="Table Grid"/>
    <w:basedOn w:val="a1"/>
    <w:uiPriority w:val="39"/>
    <w:rsid w:val="000B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64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64B1"/>
    <w:rPr>
      <w:rFonts w:asciiTheme="majorHAnsi" w:eastAsiaTheme="majorEastAsia" w:hAnsiTheme="majorHAnsi" w:cstheme="majorBidi"/>
      <w:sz w:val="18"/>
      <w:szCs w:val="18"/>
    </w:rPr>
  </w:style>
  <w:style w:type="paragraph" w:styleId="aa">
    <w:name w:val="Revision"/>
    <w:hidden/>
    <w:uiPriority w:val="99"/>
    <w:semiHidden/>
    <w:rsid w:val="00AB38AA"/>
    <w:rPr>
      <w:sz w:val="24"/>
    </w:rPr>
  </w:style>
  <w:style w:type="character" w:styleId="ab">
    <w:name w:val="annotation reference"/>
    <w:basedOn w:val="a0"/>
    <w:uiPriority w:val="99"/>
    <w:semiHidden/>
    <w:unhideWhenUsed/>
    <w:rsid w:val="00847257"/>
    <w:rPr>
      <w:sz w:val="18"/>
      <w:szCs w:val="18"/>
    </w:rPr>
  </w:style>
  <w:style w:type="paragraph" w:styleId="ac">
    <w:name w:val="annotation text"/>
    <w:basedOn w:val="a"/>
    <w:link w:val="ad"/>
    <w:uiPriority w:val="99"/>
    <w:semiHidden/>
    <w:unhideWhenUsed/>
    <w:rsid w:val="00847257"/>
    <w:pPr>
      <w:jc w:val="left"/>
    </w:pPr>
  </w:style>
  <w:style w:type="character" w:customStyle="1" w:styleId="ad">
    <w:name w:val="コメント文字列 (文字)"/>
    <w:basedOn w:val="a0"/>
    <w:link w:val="ac"/>
    <w:uiPriority w:val="99"/>
    <w:semiHidden/>
    <w:rsid w:val="00847257"/>
    <w:rPr>
      <w:sz w:val="24"/>
    </w:rPr>
  </w:style>
  <w:style w:type="paragraph" w:styleId="ae">
    <w:name w:val="annotation subject"/>
    <w:basedOn w:val="ac"/>
    <w:next w:val="ac"/>
    <w:link w:val="af"/>
    <w:uiPriority w:val="99"/>
    <w:semiHidden/>
    <w:unhideWhenUsed/>
    <w:rsid w:val="00847257"/>
    <w:rPr>
      <w:b/>
      <w:bCs/>
    </w:rPr>
  </w:style>
  <w:style w:type="character" w:customStyle="1" w:styleId="af">
    <w:name w:val="コメント内容 (文字)"/>
    <w:basedOn w:val="ad"/>
    <w:link w:val="ae"/>
    <w:uiPriority w:val="99"/>
    <w:semiHidden/>
    <w:rsid w:val="0084725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CB7C-76F8-4998-A60A-C4A9BE76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5</Pages>
  <Words>665</Words>
  <Characters>379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佐々木遥平</cp:lastModifiedBy>
  <cp:revision>80</cp:revision>
  <cp:lastPrinted>2023-06-06T07:31:00Z</cp:lastPrinted>
  <dcterms:created xsi:type="dcterms:W3CDTF">2022-06-14T11:09:00Z</dcterms:created>
  <dcterms:modified xsi:type="dcterms:W3CDTF">2023-11-14T01:04:00Z</dcterms:modified>
</cp:coreProperties>
</file>